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D7FC6" w14:textId="77777777" w:rsidR="00B8791F" w:rsidRDefault="00223D08">
      <w:pPr>
        <w:pStyle w:val="Title"/>
      </w:pPr>
      <w:r>
        <w:t>ADVANCE</w:t>
      </w:r>
      <w:r>
        <w:rPr>
          <w:spacing w:val="-13"/>
        </w:rPr>
        <w:t xml:space="preserve"> </w:t>
      </w:r>
      <w:r>
        <w:t>DEVOPS</w:t>
      </w:r>
      <w:r>
        <w:rPr>
          <w:spacing w:val="-13"/>
        </w:rPr>
        <w:t xml:space="preserve"> </w:t>
      </w:r>
      <w:r>
        <w:t>EXP-7</w:t>
      </w:r>
    </w:p>
    <w:p w14:paraId="669B943D" w14:textId="77777777" w:rsidR="00B8791F" w:rsidRDefault="00B8791F">
      <w:pPr>
        <w:pStyle w:val="BodyText"/>
        <w:rPr>
          <w:rFonts w:ascii="Arial"/>
          <w:b/>
          <w:sz w:val="37"/>
        </w:rPr>
      </w:pPr>
    </w:p>
    <w:p w14:paraId="7992C2AC" w14:textId="5011735E" w:rsidR="00B8791F" w:rsidRDefault="00223D08">
      <w:pPr>
        <w:tabs>
          <w:tab w:val="left" w:pos="8261"/>
        </w:tabs>
        <w:ind w:right="130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MANORATH ITAL</w:t>
      </w:r>
      <w:r>
        <w:rPr>
          <w:rFonts w:ascii="Arial"/>
          <w:b/>
          <w:sz w:val="26"/>
        </w:rPr>
        <w:tab/>
        <w:t>D15A/19</w:t>
      </w:r>
    </w:p>
    <w:p w14:paraId="0E432A83" w14:textId="77777777" w:rsidR="00B8791F" w:rsidRDefault="00B8791F">
      <w:pPr>
        <w:pStyle w:val="BodyText"/>
        <w:spacing w:before="9"/>
        <w:rPr>
          <w:rFonts w:ascii="Arial"/>
          <w:b/>
          <w:sz w:val="33"/>
        </w:rPr>
      </w:pPr>
    </w:p>
    <w:p w14:paraId="41C297F7" w14:textId="77777777" w:rsidR="00B8791F" w:rsidRDefault="00223D08">
      <w:pPr>
        <w:spacing w:line="276" w:lineRule="auto"/>
        <w:ind w:left="100"/>
        <w:rPr>
          <w:sz w:val="26"/>
        </w:rPr>
      </w:pPr>
      <w:r>
        <w:rPr>
          <w:rFonts w:ascii="Arial"/>
          <w:b/>
          <w:sz w:val="26"/>
        </w:rPr>
        <w:t xml:space="preserve">Aim: </w:t>
      </w:r>
      <w:r>
        <w:rPr>
          <w:sz w:val="26"/>
        </w:rPr>
        <w:t>To understand Static Analysis SAST process and learn to integrate Jenkins</w:t>
      </w:r>
      <w:r>
        <w:rPr>
          <w:spacing w:val="-70"/>
          <w:sz w:val="26"/>
        </w:rPr>
        <w:t xml:space="preserve"> </w:t>
      </w:r>
      <w:r>
        <w:rPr>
          <w:sz w:val="26"/>
        </w:rPr>
        <w:t>SAS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SonarQube/GitLab.</w:t>
      </w:r>
    </w:p>
    <w:p w14:paraId="614CB74B" w14:textId="77777777" w:rsidR="00B8791F" w:rsidRDefault="00B8791F">
      <w:pPr>
        <w:pStyle w:val="BodyText"/>
        <w:spacing w:before="10"/>
        <w:rPr>
          <w:sz w:val="29"/>
        </w:rPr>
      </w:pPr>
    </w:p>
    <w:p w14:paraId="5720ACE9" w14:textId="77777777" w:rsidR="00B8791F" w:rsidRDefault="00223D08">
      <w:pPr>
        <w:pStyle w:val="BodyText"/>
        <w:spacing w:line="276" w:lineRule="auto"/>
        <w:ind w:left="100" w:right="168"/>
      </w:pPr>
      <w:r>
        <w:rPr>
          <w:rFonts w:ascii="Arial"/>
          <w:b/>
        </w:rPr>
        <w:t>Step-1:</w:t>
      </w:r>
      <w:r>
        <w:rPr>
          <w:rFonts w:ascii="Arial"/>
          <w:b/>
          <w:spacing w:val="28"/>
        </w:rPr>
        <w:t xml:space="preserve"> </w:t>
      </w:r>
      <w:r>
        <w:t>Open</w:t>
      </w:r>
      <w:r>
        <w:rPr>
          <w:spacing w:val="29"/>
        </w:rPr>
        <w:t xml:space="preserve"> </w:t>
      </w:r>
      <w:r>
        <w:t>up</w:t>
      </w:r>
      <w:r>
        <w:rPr>
          <w:spacing w:val="29"/>
        </w:rPr>
        <w:t xml:space="preserve"> </w:t>
      </w:r>
      <w:r>
        <w:t>Jenkins</w:t>
      </w:r>
      <w:r>
        <w:rPr>
          <w:spacing w:val="28"/>
        </w:rPr>
        <w:t xml:space="preserve"> </w:t>
      </w:r>
      <w:r>
        <w:t>Dashboard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localhost,</w:t>
      </w:r>
      <w:r>
        <w:rPr>
          <w:spacing w:val="29"/>
        </w:rPr>
        <w:t xml:space="preserve"> </w:t>
      </w:r>
      <w:r>
        <w:t>port</w:t>
      </w:r>
      <w:r>
        <w:rPr>
          <w:spacing w:val="28"/>
        </w:rPr>
        <w:t xml:space="preserve"> </w:t>
      </w:r>
      <w:r>
        <w:t>8080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whichever</w:t>
      </w:r>
      <w:r>
        <w:rPr>
          <w:spacing w:val="14"/>
        </w:rPr>
        <w:t xml:space="preserve"> </w:t>
      </w:r>
      <w:r>
        <w:t>port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t</w:t>
      </w:r>
      <w:r>
        <w:rPr>
          <w:spacing w:val="-64"/>
        </w:rPr>
        <w:t xml:space="preserve"> </w:t>
      </w:r>
      <w:r>
        <w:t>for you.</w:t>
      </w:r>
    </w:p>
    <w:p w14:paraId="1B96395E" w14:textId="77777777" w:rsidR="00B8791F" w:rsidRDefault="0021624E">
      <w:pPr>
        <w:pStyle w:val="BodyText"/>
        <w:spacing w:before="9"/>
        <w:rPr>
          <w:sz w:val="26"/>
        </w:rPr>
      </w:pPr>
      <w:r w:rsidRPr="0021624E">
        <w:rPr>
          <w:noProof/>
          <w:sz w:val="26"/>
        </w:rPr>
        <w:drawing>
          <wp:inline distT="0" distB="0" distL="0" distR="0" wp14:anchorId="65221A95" wp14:editId="6862B732">
            <wp:extent cx="5921253" cy="2225233"/>
            <wp:effectExtent l="0" t="0" r="3810" b="3810"/>
            <wp:docPr id="212026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645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301" w14:textId="77777777" w:rsidR="00B8791F" w:rsidRDefault="00B8791F">
      <w:pPr>
        <w:pStyle w:val="BodyText"/>
        <w:spacing w:before="9"/>
        <w:rPr>
          <w:sz w:val="28"/>
        </w:rPr>
      </w:pPr>
    </w:p>
    <w:p w14:paraId="08CB6EA0" w14:textId="77777777" w:rsidR="00B8791F" w:rsidRDefault="00223D08">
      <w:pPr>
        <w:pStyle w:val="BodyText"/>
        <w:spacing w:line="276" w:lineRule="auto"/>
        <w:ind w:left="100" w:right="882"/>
      </w:pPr>
      <w:r>
        <w:rPr>
          <w:rFonts w:ascii="Arial"/>
          <w:b/>
        </w:rPr>
        <w:t xml:space="preserve">Step-2: </w:t>
      </w:r>
      <w:r>
        <w:t>Run SonarQube in a Docker container using this command :- a]docker -v</w:t>
      </w:r>
      <w:r>
        <w:rPr>
          <w:spacing w:val="-65"/>
        </w:rPr>
        <w:t xml:space="preserve"> </w:t>
      </w:r>
      <w:r>
        <w:t>b] docker run -d --name sonarqube -e</w:t>
      </w:r>
    </w:p>
    <w:p w14:paraId="7F5F9AE8" w14:textId="77777777" w:rsidR="00B8791F" w:rsidRDefault="00223D08">
      <w:pPr>
        <w:pStyle w:val="BodyText"/>
        <w:ind w:left="100"/>
      </w:pPr>
      <w:r>
        <w:t>SONAR_ES_BOOTSTRAP_CHECKS_DISABLE=true -p 9000:9000 sonarqube:latest</w:t>
      </w:r>
    </w:p>
    <w:p w14:paraId="11C6AB9F" w14:textId="77777777" w:rsidR="00B8791F" w:rsidRDefault="00223D08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E1AD6AD" wp14:editId="56AA78B2">
            <wp:simplePos x="0" y="0"/>
            <wp:positionH relativeFrom="page">
              <wp:posOffset>933450</wp:posOffset>
            </wp:positionH>
            <wp:positionV relativeFrom="paragraph">
              <wp:posOffset>230087</wp:posOffset>
            </wp:positionV>
            <wp:extent cx="5833218" cy="1832229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3218" cy="1832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2B7A0" w14:textId="77777777" w:rsidR="00B8791F" w:rsidRDefault="00B8791F">
      <w:pPr>
        <w:rPr>
          <w:sz w:val="28"/>
        </w:rPr>
        <w:sectPr w:rsidR="00B8791F">
          <w:type w:val="continuous"/>
          <w:pgSz w:w="12240" w:h="15840"/>
          <w:pgMar w:top="1380" w:right="1280" w:bottom="280" w:left="1340" w:header="720" w:footer="720" w:gutter="0"/>
          <w:cols w:space="720"/>
        </w:sectPr>
      </w:pPr>
    </w:p>
    <w:p w14:paraId="1C3B25D5" w14:textId="77777777" w:rsidR="00B8791F" w:rsidRDefault="00223D08">
      <w:pPr>
        <w:pStyle w:val="BodyText"/>
        <w:spacing w:before="80" w:line="276" w:lineRule="auto"/>
        <w:ind w:left="100" w:right="348"/>
      </w:pPr>
      <w:r>
        <w:rPr>
          <w:rFonts w:ascii="Arial" w:hAnsi="Arial"/>
          <w:b/>
        </w:rPr>
        <w:lastRenderedPageBreak/>
        <w:t xml:space="preserve">Step-3: </w:t>
      </w:r>
      <w:r>
        <w:t>Once the container is up and running, you can check the status of SonarQube</w:t>
      </w:r>
      <w:r>
        <w:rPr>
          <w:spacing w:val="-65"/>
        </w:rPr>
        <w:t xml:space="preserve"> </w:t>
      </w:r>
      <w:r>
        <w:t>at localhost port 9000. The login id is “admin” and the password is also “admin”.</w:t>
      </w:r>
    </w:p>
    <w:p w14:paraId="24271267" w14:textId="1C778422" w:rsidR="00B8791F" w:rsidRDefault="00223D08">
      <w:pPr>
        <w:pStyle w:val="BodyText"/>
        <w:spacing w:before="9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4E53A4D" wp14:editId="0AA9503A">
                <wp:simplePos x="0" y="0"/>
                <wp:positionH relativeFrom="page">
                  <wp:posOffset>1533525</wp:posOffset>
                </wp:positionH>
                <wp:positionV relativeFrom="paragraph">
                  <wp:posOffset>203835</wp:posOffset>
                </wp:positionV>
                <wp:extent cx="4705350" cy="3295650"/>
                <wp:effectExtent l="0" t="0" r="0" b="0"/>
                <wp:wrapTopAndBottom/>
                <wp:docPr id="18019436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5350" cy="3295650"/>
                          <a:chOff x="2415" y="321"/>
                          <a:chExt cx="7410" cy="5190"/>
                        </a:xfrm>
                      </wpg:grpSpPr>
                      <pic:pic xmlns:pic="http://schemas.openxmlformats.org/drawingml/2006/picture">
                        <pic:nvPicPr>
                          <pic:cNvPr id="1211756122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0" y="335"/>
                            <a:ext cx="7380" cy="51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39643628" name="AutoShape 43"/>
                        <wps:cNvSpPr>
                          <a:spLocks/>
                        </wps:cNvSpPr>
                        <wps:spPr bwMode="auto">
                          <a:xfrm>
                            <a:off x="2415" y="320"/>
                            <a:ext cx="7410" cy="5190"/>
                          </a:xfrm>
                          <a:custGeom>
                            <a:avLst/>
                            <a:gdLst>
                              <a:gd name="T0" fmla="+- 0 2415 2415"/>
                              <a:gd name="T1" fmla="*/ T0 w 7410"/>
                              <a:gd name="T2" fmla="+- 0 328 321"/>
                              <a:gd name="T3" fmla="*/ 328 h 5190"/>
                              <a:gd name="T4" fmla="+- 0 9818 2415"/>
                              <a:gd name="T5" fmla="*/ T4 w 7410"/>
                              <a:gd name="T6" fmla="+- 0 328 321"/>
                              <a:gd name="T7" fmla="*/ 328 h 5190"/>
                              <a:gd name="T8" fmla="+- 0 9818 2415"/>
                              <a:gd name="T9" fmla="*/ T8 w 7410"/>
                              <a:gd name="T10" fmla="+- 0 321 321"/>
                              <a:gd name="T11" fmla="*/ 321 h 5190"/>
                              <a:gd name="T12" fmla="+- 0 9818 2415"/>
                              <a:gd name="T13" fmla="*/ T12 w 7410"/>
                              <a:gd name="T14" fmla="+- 0 5503 321"/>
                              <a:gd name="T15" fmla="*/ 5503 h 5190"/>
                              <a:gd name="T16" fmla="+- 0 9825 2415"/>
                              <a:gd name="T17" fmla="*/ T16 w 7410"/>
                              <a:gd name="T18" fmla="+- 0 5503 321"/>
                              <a:gd name="T19" fmla="*/ 5503 h 5190"/>
                              <a:gd name="T20" fmla="+- 0 2423 2415"/>
                              <a:gd name="T21" fmla="*/ T20 w 7410"/>
                              <a:gd name="T22" fmla="+- 0 5503 321"/>
                              <a:gd name="T23" fmla="*/ 5503 h 5190"/>
                              <a:gd name="T24" fmla="+- 0 2423 2415"/>
                              <a:gd name="T25" fmla="*/ T24 w 7410"/>
                              <a:gd name="T26" fmla="+- 0 5511 321"/>
                              <a:gd name="T27" fmla="*/ 5511 h 5190"/>
                              <a:gd name="T28" fmla="+- 0 2423 2415"/>
                              <a:gd name="T29" fmla="*/ T28 w 7410"/>
                              <a:gd name="T30" fmla="+- 0 328 321"/>
                              <a:gd name="T31" fmla="*/ 328 h 5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410" h="5190">
                                <a:moveTo>
                                  <a:pt x="0" y="7"/>
                                </a:moveTo>
                                <a:lnTo>
                                  <a:pt x="7403" y="7"/>
                                </a:lnTo>
                                <a:moveTo>
                                  <a:pt x="7403" y="0"/>
                                </a:moveTo>
                                <a:lnTo>
                                  <a:pt x="7403" y="5182"/>
                                </a:lnTo>
                                <a:moveTo>
                                  <a:pt x="7410" y="5182"/>
                                </a:moveTo>
                                <a:lnTo>
                                  <a:pt x="8" y="5182"/>
                                </a:lnTo>
                                <a:moveTo>
                                  <a:pt x="8" y="5190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19E56" id="Group 42" o:spid="_x0000_s1026" style="position:absolute;margin-left:120.75pt;margin-top:16.05pt;width:370.5pt;height:259.5pt;z-index:-15727616;mso-wrap-distance-left:0;mso-wrap-distance-right:0;mso-position-horizontal-relative:page" coordorigin="2415,321" coordsize="7410,5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L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left:2430;top:335;width:7380;height:5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">
                  <v:imagedata r:id="rId8" o:title=""/>
                </v:shape>
                <v:shape id="AutoShape 43" o:spid="_x0000_s1028" style="position:absolute;left:2415;top:320;width:7410;height:5190;visibility:visible;mso-wrap-style:square;v-text-anchor:top" coordsize="7410,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" path="m,7r7403,m7403,r,5182m7410,5182l8,5182t,8l8,7e" filled="f">
                  <v:path arrowok="t" o:connecttype="custom" o:connectlocs="0,328;7403,328;7403,321;7403,5503;7410,5503;8,5503;8,5511;8,328" o:connectangles="0,0,0,0,0,0,0,0"/>
                </v:shape>
                <w10:wrap type="topAndBottom" anchorx="page"/>
              </v:group>
            </w:pict>
          </mc:Fallback>
        </mc:AlternateContent>
      </w:r>
    </w:p>
    <w:p w14:paraId="09F9D1D6" w14:textId="77777777" w:rsidR="00B8791F" w:rsidRDefault="00B8791F">
      <w:pPr>
        <w:pStyle w:val="BodyText"/>
        <w:rPr>
          <w:sz w:val="26"/>
        </w:rPr>
      </w:pPr>
    </w:p>
    <w:p w14:paraId="4FF3BF1B" w14:textId="77777777" w:rsidR="00B8791F" w:rsidRDefault="00B8791F">
      <w:pPr>
        <w:pStyle w:val="BodyText"/>
        <w:spacing w:before="8"/>
        <w:rPr>
          <w:sz w:val="28"/>
        </w:rPr>
      </w:pPr>
    </w:p>
    <w:p w14:paraId="54F749C5" w14:textId="77777777" w:rsidR="00B8791F" w:rsidRDefault="00223D08">
      <w:pPr>
        <w:pStyle w:val="BodyText"/>
        <w:ind w:left="100"/>
      </w:pPr>
      <w:r>
        <w:rPr>
          <w:noProof/>
        </w:rPr>
        <w:drawing>
          <wp:anchor distT="0" distB="0" distL="0" distR="0" simplePos="0" relativeHeight="487476224" behindDoc="1" locked="0" layoutInCell="1" allowOverlap="1" wp14:anchorId="48FA7C8E" wp14:editId="4C893298">
            <wp:simplePos x="0" y="0"/>
            <wp:positionH relativeFrom="page">
              <wp:posOffset>2384113</wp:posOffset>
            </wp:positionH>
            <wp:positionV relativeFrom="paragraph">
              <wp:posOffset>517678</wp:posOffset>
            </wp:positionV>
            <wp:extent cx="3134739" cy="306324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739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</w:rPr>
        <w:t xml:space="preserve">Step-4: </w:t>
      </w:r>
      <w:r>
        <w:t>Create a local project in SonarQube with the name sonarqube</w:t>
      </w:r>
    </w:p>
    <w:p w14:paraId="2DD5F80A" w14:textId="5B99BC78" w:rsidR="00B8791F" w:rsidRDefault="00223D08">
      <w:pPr>
        <w:pStyle w:val="BodyText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66D759" wp14:editId="7A27955B">
                <wp:simplePos x="0" y="0"/>
                <wp:positionH relativeFrom="page">
                  <wp:posOffset>1781175</wp:posOffset>
                </wp:positionH>
                <wp:positionV relativeFrom="paragraph">
                  <wp:posOffset>234950</wp:posOffset>
                </wp:positionV>
                <wp:extent cx="4219575" cy="3457575"/>
                <wp:effectExtent l="0" t="0" r="0" b="0"/>
                <wp:wrapTopAndBottom/>
                <wp:docPr id="5215613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19575" cy="3457575"/>
                        </a:xfrm>
                        <a:custGeom>
                          <a:avLst/>
                          <a:gdLst>
                            <a:gd name="T0" fmla="+- 0 2805 2805"/>
                            <a:gd name="T1" fmla="*/ T0 w 6645"/>
                            <a:gd name="T2" fmla="+- 0 377 370"/>
                            <a:gd name="T3" fmla="*/ 377 h 5445"/>
                            <a:gd name="T4" fmla="+- 0 9443 2805"/>
                            <a:gd name="T5" fmla="*/ T4 w 6645"/>
                            <a:gd name="T6" fmla="+- 0 377 370"/>
                            <a:gd name="T7" fmla="*/ 377 h 5445"/>
                            <a:gd name="T8" fmla="+- 0 9443 2805"/>
                            <a:gd name="T9" fmla="*/ T8 w 6645"/>
                            <a:gd name="T10" fmla="+- 0 370 370"/>
                            <a:gd name="T11" fmla="*/ 370 h 5445"/>
                            <a:gd name="T12" fmla="+- 0 9443 2805"/>
                            <a:gd name="T13" fmla="*/ T12 w 6645"/>
                            <a:gd name="T14" fmla="+- 0 5807 370"/>
                            <a:gd name="T15" fmla="*/ 5807 h 5445"/>
                            <a:gd name="T16" fmla="+- 0 9450 2805"/>
                            <a:gd name="T17" fmla="*/ T16 w 6645"/>
                            <a:gd name="T18" fmla="+- 0 5807 370"/>
                            <a:gd name="T19" fmla="*/ 5807 h 5445"/>
                            <a:gd name="T20" fmla="+- 0 2813 2805"/>
                            <a:gd name="T21" fmla="*/ T20 w 6645"/>
                            <a:gd name="T22" fmla="+- 0 5807 370"/>
                            <a:gd name="T23" fmla="*/ 5807 h 5445"/>
                            <a:gd name="T24" fmla="+- 0 2813 2805"/>
                            <a:gd name="T25" fmla="*/ T24 w 6645"/>
                            <a:gd name="T26" fmla="+- 0 5815 370"/>
                            <a:gd name="T27" fmla="*/ 5815 h 5445"/>
                            <a:gd name="T28" fmla="+- 0 2813 2805"/>
                            <a:gd name="T29" fmla="*/ T28 w 6645"/>
                            <a:gd name="T30" fmla="+- 0 377 370"/>
                            <a:gd name="T31" fmla="*/ 377 h 54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645" h="5445">
                              <a:moveTo>
                                <a:pt x="0" y="7"/>
                              </a:moveTo>
                              <a:lnTo>
                                <a:pt x="6638" y="7"/>
                              </a:lnTo>
                              <a:moveTo>
                                <a:pt x="6638" y="0"/>
                              </a:moveTo>
                              <a:lnTo>
                                <a:pt x="6638" y="5437"/>
                              </a:lnTo>
                              <a:moveTo>
                                <a:pt x="6645" y="5437"/>
                              </a:moveTo>
                              <a:lnTo>
                                <a:pt x="8" y="5437"/>
                              </a:lnTo>
                              <a:moveTo>
                                <a:pt x="8" y="5445"/>
                              </a:moveTo>
                              <a:lnTo>
                                <a:pt x="8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7ECBB" id="AutoShape 41" o:spid="_x0000_s1026" style="position:absolute;margin-left:140.25pt;margin-top:18.5pt;width:332.25pt;height:272.2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45,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" path="m,7r6638,m6638,r,5437m6645,5437l8,5437t,8l8,7e" filled="f">
                <v:path arrowok="t" o:connecttype="custom" o:connectlocs="0,239395;4215130,239395;4215130,234950;4215130,3687445;4219575,3687445;5080,3687445;5080,3692525;5080,239395" o:connectangles="0,0,0,0,0,0,0,0"/>
                <w10:wrap type="topAndBottom" anchorx="page"/>
              </v:shape>
            </w:pict>
          </mc:Fallback>
        </mc:AlternateContent>
      </w:r>
    </w:p>
    <w:p w14:paraId="04995993" w14:textId="77777777" w:rsidR="00B8791F" w:rsidRDefault="00B8791F">
      <w:pPr>
        <w:rPr>
          <w:sz w:val="28"/>
        </w:rPr>
        <w:sectPr w:rsidR="00B8791F">
          <w:pgSz w:w="12240" w:h="15840"/>
          <w:pgMar w:top="1360" w:right="1280" w:bottom="280" w:left="1340" w:header="720" w:footer="720" w:gutter="0"/>
          <w:cols w:space="720"/>
        </w:sectPr>
      </w:pPr>
    </w:p>
    <w:p w14:paraId="0A0E09E3" w14:textId="77777777" w:rsidR="00B8791F" w:rsidRDefault="00B8791F">
      <w:pPr>
        <w:pStyle w:val="BodyText"/>
        <w:spacing w:before="7"/>
        <w:rPr>
          <w:sz w:val="22"/>
        </w:rPr>
      </w:pPr>
    </w:p>
    <w:p w14:paraId="579E06C1" w14:textId="5C7005B1" w:rsidR="00B8791F" w:rsidRDefault="00223D08">
      <w:pPr>
        <w:pStyle w:val="BodyText"/>
        <w:ind w:left="1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0C0E4B8" wp14:editId="2180920F">
                <wp:extent cx="5962650" cy="3895725"/>
                <wp:effectExtent l="13970" t="12700" r="5080" b="6350"/>
                <wp:docPr id="5455192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895725"/>
                          <a:chOff x="0" y="0"/>
                          <a:chExt cx="9390" cy="6135"/>
                        </a:xfrm>
                      </wpg:grpSpPr>
                      <pic:pic xmlns:pic="http://schemas.openxmlformats.org/drawingml/2006/picture">
                        <pic:nvPicPr>
                          <pic:cNvPr id="46734379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" y="53"/>
                            <a:ext cx="9245" cy="5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914079" name="Auto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6135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6135"/>
                              <a:gd name="T2" fmla="*/ 9383 w 9390"/>
                              <a:gd name="T3" fmla="*/ 8 h 6135"/>
                              <a:gd name="T4" fmla="*/ 9383 w 9390"/>
                              <a:gd name="T5" fmla="*/ 0 h 6135"/>
                              <a:gd name="T6" fmla="*/ 9383 w 9390"/>
                              <a:gd name="T7" fmla="*/ 6128 h 6135"/>
                              <a:gd name="T8" fmla="*/ 9390 w 9390"/>
                              <a:gd name="T9" fmla="*/ 6128 h 6135"/>
                              <a:gd name="T10" fmla="*/ 8 w 9390"/>
                              <a:gd name="T11" fmla="*/ 6128 h 6135"/>
                              <a:gd name="T12" fmla="*/ 8 w 9390"/>
                              <a:gd name="T13" fmla="*/ 6135 h 6135"/>
                              <a:gd name="T14" fmla="*/ 8 w 9390"/>
                              <a:gd name="T15" fmla="*/ 8 h 6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6135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6128"/>
                                </a:lnTo>
                                <a:moveTo>
                                  <a:pt x="9390" y="6128"/>
                                </a:moveTo>
                                <a:lnTo>
                                  <a:pt x="8" y="6128"/>
                                </a:lnTo>
                                <a:moveTo>
                                  <a:pt x="8" y="613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E3789" id="Group 38" o:spid="_x0000_s1026" style="width:469.5pt;height:306.75pt;mso-position-horizontal-relative:char;mso-position-vertical-relative:line" coordsize="9390,6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i/GHxa0&#10;LwTrkGkX0eo3OoTWxvFg0+xluSIgxUsdgOACKFq7IPM7Sisnwx4r0rxloFrrWj3iXmmXKlopwCuc&#10;EggggEEEEEEdq1dw3bcjdjOO9Npp2Yk01dC0U122KzYJwM4HU1m+HddHiHRLXUjY3ulCcE/ZNTh8&#10;mePDEYdMnBOM9ehFIZqUUUjMFGWIA96AFoopOlAC0UisGAIIIPcUnmLx8w54HPWgB1FZdlrv23Xd&#10;S0z+z7+D7EsTfbJ4NtvPvBOInz8xXGG4GMitNWDjKkEHuKAFopAwbOCDjjil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wbXx94YvtU/sy28R6Tcalu2/Y4r6Jps+mwNnP4VcYSlflV7CbS&#10;3N6iiio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pdC/5DF//wBcIP8A0KWoql0L/kMX/wD1wg/9ClqZfCxrc3qKKK5jQ5DR&#10;f+QPYf8AXCP/ANBFXKp6L/yB7D/rhH/6CKuV2PcxWwUUUUh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">
                <v:shape id="Picture 40" o:spid="_x0000_s1027" type="#_x0000_t75" style="position:absolute;left:107;top:53;width:9245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">
                  <v:imagedata r:id="rId11" o:title=""/>
                </v:shape>
                <v:shape id="AutoShape 39" o:spid="_x0000_s1028" style="position:absolute;width:9390;height:6135;visibility:visible;mso-wrap-style:square;v-text-anchor:top" coordsize="9390,6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" path="m,8r9383,m9383,r,6128m9390,6128l8,6128t,7l8,8e" filled="f">
                  <v:path arrowok="t" o:connecttype="custom" o:connectlocs="0,8;9383,8;9383,0;9383,6128;9390,6128;8,6128;8,6135;8,8" o:connectangles="0,0,0,0,0,0,0,0"/>
                </v:shape>
                <w10:anchorlock/>
              </v:group>
            </w:pict>
          </mc:Fallback>
        </mc:AlternateContent>
      </w:r>
    </w:p>
    <w:p w14:paraId="64760A47" w14:textId="77777777" w:rsidR="00B8791F" w:rsidRDefault="00B8791F">
      <w:pPr>
        <w:pStyle w:val="BodyText"/>
        <w:rPr>
          <w:sz w:val="20"/>
        </w:rPr>
      </w:pPr>
    </w:p>
    <w:p w14:paraId="1F7542C7" w14:textId="77777777" w:rsidR="00B8791F" w:rsidRDefault="00B8791F">
      <w:pPr>
        <w:pStyle w:val="BodyText"/>
        <w:spacing w:before="7"/>
        <w:rPr>
          <w:sz w:val="25"/>
        </w:rPr>
      </w:pPr>
    </w:p>
    <w:p w14:paraId="708F7EDE" w14:textId="77777777" w:rsidR="00B8791F" w:rsidRDefault="00223D08">
      <w:pPr>
        <w:pStyle w:val="BodyText"/>
        <w:spacing w:before="92"/>
        <w:ind w:left="100"/>
      </w:pPr>
      <w:r>
        <w:rPr>
          <w:rFonts w:ascii="Arial"/>
          <w:b/>
        </w:rPr>
        <w:t xml:space="preserve">Step-5: </w:t>
      </w:r>
      <w:r>
        <w:t>Setup the project and come back to Jenkins Dashboard. Go to Manage Jenkins</w:t>
      </w:r>
    </w:p>
    <w:p w14:paraId="4C02FBCA" w14:textId="77777777" w:rsidR="00B8791F" w:rsidRDefault="00223D08">
      <w:pPr>
        <w:pStyle w:val="BodyText"/>
        <w:spacing w:before="42"/>
        <w:ind w:left="100"/>
      </w:pPr>
      <w:r>
        <w:t>→</w:t>
      </w:r>
      <w:r>
        <w:rPr>
          <w:spacing w:val="-1"/>
        </w:rPr>
        <w:t xml:space="preserve"> </w:t>
      </w:r>
      <w:r>
        <w:t>Plugins and</w:t>
      </w:r>
      <w:r>
        <w:rPr>
          <w:spacing w:val="-1"/>
        </w:rPr>
        <w:t xml:space="preserve"> </w:t>
      </w:r>
      <w:r>
        <w:t>search for SonarQube</w:t>
      </w:r>
      <w:r>
        <w:rPr>
          <w:spacing w:val="-1"/>
        </w:rPr>
        <w:t xml:space="preserve"> </w:t>
      </w:r>
      <w:r>
        <w:t>Scanner in</w:t>
      </w:r>
      <w:r>
        <w:rPr>
          <w:spacing w:val="-1"/>
        </w:rPr>
        <w:t xml:space="preserve"> </w:t>
      </w:r>
      <w:r>
        <w:t>Available Plugins and</w:t>
      </w:r>
      <w:r>
        <w:rPr>
          <w:spacing w:val="-1"/>
        </w:rPr>
        <w:t xml:space="preserve"> </w:t>
      </w:r>
      <w:r>
        <w:t>install it.</w:t>
      </w:r>
    </w:p>
    <w:p w14:paraId="29825903" w14:textId="77777777" w:rsidR="0021624E" w:rsidRDefault="0021624E" w:rsidP="0021624E">
      <w:pPr>
        <w:pStyle w:val="BodyText"/>
        <w:rPr>
          <w:sz w:val="26"/>
        </w:rPr>
      </w:pPr>
      <w:r w:rsidRPr="0021624E">
        <w:rPr>
          <w:noProof/>
        </w:rPr>
        <w:drawing>
          <wp:inline distT="0" distB="0" distL="0" distR="0" wp14:anchorId="33134C39" wp14:editId="065FF769">
            <wp:extent cx="6104149" cy="1005927"/>
            <wp:effectExtent l="0" t="0" r="0" b="3810"/>
            <wp:docPr id="118397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1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9FC2" w14:textId="77777777" w:rsidR="0021624E" w:rsidRDefault="0021624E" w:rsidP="0021624E">
      <w:pPr>
        <w:pStyle w:val="BodyText"/>
        <w:rPr>
          <w:sz w:val="26"/>
        </w:rPr>
      </w:pPr>
    </w:p>
    <w:p w14:paraId="22069CE3" w14:textId="77777777" w:rsidR="00B8791F" w:rsidRPr="0021624E" w:rsidRDefault="00223D08" w:rsidP="0021624E">
      <w:pPr>
        <w:pStyle w:val="BodyText"/>
        <w:rPr>
          <w:sz w:val="26"/>
        </w:rPr>
        <w:sectPr w:rsidR="00B8791F" w:rsidRPr="0021624E">
          <w:pgSz w:w="12240" w:h="15840"/>
          <w:pgMar w:top="1500" w:right="1280" w:bottom="280" w:left="1340" w:header="720" w:footer="720" w:gutter="0"/>
          <w:cols w:space="720"/>
        </w:sectPr>
      </w:pPr>
      <w:r>
        <w:rPr>
          <w:rFonts w:ascii="Arial" w:hAnsi="Arial"/>
          <w:b/>
        </w:rPr>
        <w:t xml:space="preserve">Step-6: </w:t>
      </w:r>
      <w:r>
        <w:t xml:space="preserve">Under ‘Manage Jenkins → </w:t>
      </w:r>
      <w:r>
        <w:t>System’, look for SonarQube Servers and enter</w:t>
      </w:r>
      <w:r>
        <w:rPr>
          <w:spacing w:val="-65"/>
        </w:rPr>
        <w:t xml:space="preserve"> </w:t>
      </w:r>
      <w:r>
        <w:t>these details. Name : sonarqube, Server URL : http://localhost:9000</w:t>
      </w:r>
    </w:p>
    <w:p w14:paraId="72BD67E9" w14:textId="77777777" w:rsidR="00B8791F" w:rsidRDefault="00B8791F">
      <w:pPr>
        <w:pStyle w:val="BodyText"/>
        <w:rPr>
          <w:sz w:val="20"/>
        </w:rPr>
      </w:pPr>
    </w:p>
    <w:p w14:paraId="67483F5E" w14:textId="77777777" w:rsidR="00B8791F" w:rsidRDefault="00B8791F">
      <w:pPr>
        <w:pStyle w:val="BodyText"/>
        <w:rPr>
          <w:sz w:val="20"/>
        </w:rPr>
      </w:pPr>
    </w:p>
    <w:p w14:paraId="59B3DE60" w14:textId="77777777" w:rsidR="00B8791F" w:rsidRDefault="00B8791F">
      <w:pPr>
        <w:pStyle w:val="BodyText"/>
        <w:rPr>
          <w:sz w:val="20"/>
        </w:rPr>
      </w:pPr>
    </w:p>
    <w:p w14:paraId="6466F1EC" w14:textId="77777777" w:rsidR="00B8791F" w:rsidRDefault="00B8791F">
      <w:pPr>
        <w:pStyle w:val="BodyText"/>
        <w:rPr>
          <w:sz w:val="20"/>
        </w:rPr>
      </w:pPr>
    </w:p>
    <w:p w14:paraId="5C5BDDE6" w14:textId="77777777" w:rsidR="00B8791F" w:rsidRDefault="00B8791F">
      <w:pPr>
        <w:pStyle w:val="BodyText"/>
        <w:rPr>
          <w:sz w:val="20"/>
        </w:rPr>
      </w:pPr>
    </w:p>
    <w:p w14:paraId="4B5CA15D" w14:textId="77777777" w:rsidR="00B8791F" w:rsidRDefault="00B8791F">
      <w:pPr>
        <w:pStyle w:val="BodyText"/>
        <w:rPr>
          <w:sz w:val="20"/>
        </w:rPr>
      </w:pPr>
    </w:p>
    <w:p w14:paraId="3BA73A56" w14:textId="77777777" w:rsidR="00B8791F" w:rsidRDefault="00B8791F">
      <w:pPr>
        <w:pStyle w:val="BodyText"/>
        <w:rPr>
          <w:sz w:val="20"/>
        </w:rPr>
      </w:pPr>
    </w:p>
    <w:p w14:paraId="1975CF02" w14:textId="77777777" w:rsidR="00B8791F" w:rsidRDefault="00B8791F">
      <w:pPr>
        <w:pStyle w:val="BodyText"/>
        <w:rPr>
          <w:sz w:val="20"/>
        </w:rPr>
      </w:pPr>
    </w:p>
    <w:p w14:paraId="57934A6E" w14:textId="77777777" w:rsidR="00B8791F" w:rsidRDefault="00B8791F">
      <w:pPr>
        <w:pStyle w:val="BodyText"/>
        <w:rPr>
          <w:sz w:val="20"/>
        </w:rPr>
      </w:pPr>
    </w:p>
    <w:p w14:paraId="489B3B79" w14:textId="77777777" w:rsidR="00B8791F" w:rsidRDefault="00B8791F">
      <w:pPr>
        <w:pStyle w:val="BodyText"/>
        <w:rPr>
          <w:sz w:val="20"/>
        </w:rPr>
      </w:pPr>
    </w:p>
    <w:p w14:paraId="06455ED0" w14:textId="77777777" w:rsidR="00B8791F" w:rsidRDefault="00B8791F">
      <w:pPr>
        <w:pStyle w:val="BodyText"/>
        <w:rPr>
          <w:sz w:val="20"/>
        </w:rPr>
      </w:pPr>
    </w:p>
    <w:p w14:paraId="2E52FA7A" w14:textId="77777777" w:rsidR="00B8791F" w:rsidRDefault="00B8791F">
      <w:pPr>
        <w:pStyle w:val="BodyText"/>
        <w:rPr>
          <w:sz w:val="20"/>
        </w:rPr>
      </w:pPr>
    </w:p>
    <w:p w14:paraId="405FD48A" w14:textId="77777777" w:rsidR="00B8791F" w:rsidRDefault="00B8791F">
      <w:pPr>
        <w:pStyle w:val="BodyText"/>
        <w:rPr>
          <w:sz w:val="20"/>
        </w:rPr>
      </w:pPr>
    </w:p>
    <w:p w14:paraId="37699125" w14:textId="77777777" w:rsidR="00B8791F" w:rsidRDefault="00B8791F">
      <w:pPr>
        <w:pStyle w:val="BodyText"/>
        <w:rPr>
          <w:sz w:val="20"/>
        </w:rPr>
      </w:pPr>
    </w:p>
    <w:p w14:paraId="67F1F834" w14:textId="77777777" w:rsidR="00B8791F" w:rsidRDefault="00B8791F">
      <w:pPr>
        <w:pStyle w:val="BodyText"/>
        <w:rPr>
          <w:sz w:val="20"/>
        </w:rPr>
      </w:pPr>
    </w:p>
    <w:p w14:paraId="48CBD2D5" w14:textId="77777777" w:rsidR="00B8791F" w:rsidRDefault="00B8791F">
      <w:pPr>
        <w:pStyle w:val="BodyText"/>
        <w:rPr>
          <w:sz w:val="20"/>
        </w:rPr>
      </w:pPr>
    </w:p>
    <w:p w14:paraId="4E641D74" w14:textId="77777777" w:rsidR="00B8791F" w:rsidRDefault="00B8791F">
      <w:pPr>
        <w:pStyle w:val="BodyText"/>
        <w:rPr>
          <w:sz w:val="20"/>
        </w:rPr>
      </w:pPr>
    </w:p>
    <w:p w14:paraId="71CAD071" w14:textId="77777777" w:rsidR="00B8791F" w:rsidRDefault="00B8791F">
      <w:pPr>
        <w:pStyle w:val="BodyText"/>
        <w:rPr>
          <w:sz w:val="20"/>
        </w:rPr>
      </w:pPr>
    </w:p>
    <w:p w14:paraId="0CAB6F12" w14:textId="77777777" w:rsidR="00B8791F" w:rsidRDefault="00B8791F">
      <w:pPr>
        <w:pStyle w:val="BodyText"/>
        <w:rPr>
          <w:sz w:val="20"/>
        </w:rPr>
      </w:pPr>
    </w:p>
    <w:p w14:paraId="27D0CE4C" w14:textId="77777777" w:rsidR="00B8791F" w:rsidRDefault="00B8791F">
      <w:pPr>
        <w:pStyle w:val="BodyText"/>
        <w:rPr>
          <w:sz w:val="20"/>
        </w:rPr>
      </w:pPr>
    </w:p>
    <w:p w14:paraId="1086FB66" w14:textId="77777777" w:rsidR="00B8791F" w:rsidRDefault="00B8791F">
      <w:pPr>
        <w:pStyle w:val="BodyText"/>
        <w:rPr>
          <w:sz w:val="20"/>
        </w:rPr>
      </w:pPr>
    </w:p>
    <w:p w14:paraId="25673DF7" w14:textId="77777777" w:rsidR="00B8791F" w:rsidRDefault="00B8791F">
      <w:pPr>
        <w:pStyle w:val="BodyText"/>
        <w:rPr>
          <w:sz w:val="20"/>
        </w:rPr>
      </w:pPr>
    </w:p>
    <w:p w14:paraId="04C0F245" w14:textId="77777777" w:rsidR="00B8791F" w:rsidRDefault="00B8791F">
      <w:pPr>
        <w:pStyle w:val="BodyText"/>
        <w:rPr>
          <w:sz w:val="20"/>
        </w:rPr>
      </w:pPr>
    </w:p>
    <w:p w14:paraId="791AE3C1" w14:textId="77777777" w:rsidR="00B8791F" w:rsidRDefault="00B8791F">
      <w:pPr>
        <w:pStyle w:val="BodyText"/>
        <w:rPr>
          <w:sz w:val="20"/>
        </w:rPr>
      </w:pPr>
    </w:p>
    <w:p w14:paraId="17A06724" w14:textId="77777777" w:rsidR="00B8791F" w:rsidRDefault="00B8791F">
      <w:pPr>
        <w:pStyle w:val="BodyText"/>
        <w:rPr>
          <w:sz w:val="20"/>
        </w:rPr>
      </w:pPr>
    </w:p>
    <w:p w14:paraId="7FA185A6" w14:textId="77777777" w:rsidR="00B8791F" w:rsidRDefault="00B8791F">
      <w:pPr>
        <w:pStyle w:val="BodyText"/>
        <w:rPr>
          <w:sz w:val="20"/>
        </w:rPr>
      </w:pPr>
    </w:p>
    <w:p w14:paraId="72912CA2" w14:textId="77777777" w:rsidR="00B8791F" w:rsidRDefault="00B8791F">
      <w:pPr>
        <w:pStyle w:val="BodyText"/>
        <w:rPr>
          <w:sz w:val="20"/>
        </w:rPr>
      </w:pPr>
    </w:p>
    <w:p w14:paraId="466A4274" w14:textId="77777777" w:rsidR="00B8791F" w:rsidRDefault="00B8791F">
      <w:pPr>
        <w:pStyle w:val="BodyText"/>
        <w:spacing w:before="9"/>
        <w:rPr>
          <w:sz w:val="15"/>
        </w:rPr>
      </w:pPr>
    </w:p>
    <w:p w14:paraId="758442DD" w14:textId="5F72A44E" w:rsidR="00B8791F" w:rsidRDefault="00223D08">
      <w:pPr>
        <w:pStyle w:val="BodyText"/>
        <w:spacing w:before="93" w:line="276" w:lineRule="auto"/>
        <w:ind w:left="100" w:right="471"/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AA31C50" wp14:editId="527B4E2B">
                <wp:simplePos x="0" y="0"/>
                <wp:positionH relativeFrom="page">
                  <wp:posOffset>1685925</wp:posOffset>
                </wp:positionH>
                <wp:positionV relativeFrom="paragraph">
                  <wp:posOffset>683260</wp:posOffset>
                </wp:positionV>
                <wp:extent cx="4410075" cy="3343275"/>
                <wp:effectExtent l="0" t="0" r="0" b="0"/>
                <wp:wrapTopAndBottom/>
                <wp:docPr id="154019657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0075" cy="3343275"/>
                          <a:chOff x="2655" y="1076"/>
                          <a:chExt cx="6945" cy="5265"/>
                        </a:xfrm>
                      </wpg:grpSpPr>
                      <pic:pic xmlns:pic="http://schemas.openxmlformats.org/drawingml/2006/picture">
                        <pic:nvPicPr>
                          <pic:cNvPr id="200998107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7" y="1170"/>
                            <a:ext cx="6251" cy="5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73809458" name="AutoShape 33"/>
                        <wps:cNvSpPr>
                          <a:spLocks/>
                        </wps:cNvSpPr>
                        <wps:spPr bwMode="auto">
                          <a:xfrm>
                            <a:off x="2655" y="1076"/>
                            <a:ext cx="6945" cy="5265"/>
                          </a:xfrm>
                          <a:custGeom>
                            <a:avLst/>
                            <a:gdLst>
                              <a:gd name="T0" fmla="+- 0 2655 2655"/>
                              <a:gd name="T1" fmla="*/ T0 w 6945"/>
                              <a:gd name="T2" fmla="+- 0 1084 1076"/>
                              <a:gd name="T3" fmla="*/ 1084 h 5265"/>
                              <a:gd name="T4" fmla="+- 0 9593 2655"/>
                              <a:gd name="T5" fmla="*/ T4 w 6945"/>
                              <a:gd name="T6" fmla="+- 0 1084 1076"/>
                              <a:gd name="T7" fmla="*/ 1084 h 5265"/>
                              <a:gd name="T8" fmla="+- 0 9593 2655"/>
                              <a:gd name="T9" fmla="*/ T8 w 6945"/>
                              <a:gd name="T10" fmla="+- 0 1076 1076"/>
                              <a:gd name="T11" fmla="*/ 1076 h 5265"/>
                              <a:gd name="T12" fmla="+- 0 9593 2655"/>
                              <a:gd name="T13" fmla="*/ T12 w 6945"/>
                              <a:gd name="T14" fmla="+- 0 6334 1076"/>
                              <a:gd name="T15" fmla="*/ 6334 h 5265"/>
                              <a:gd name="T16" fmla="+- 0 9600 2655"/>
                              <a:gd name="T17" fmla="*/ T16 w 6945"/>
                              <a:gd name="T18" fmla="+- 0 6334 1076"/>
                              <a:gd name="T19" fmla="*/ 6334 h 5265"/>
                              <a:gd name="T20" fmla="+- 0 2663 2655"/>
                              <a:gd name="T21" fmla="*/ T20 w 6945"/>
                              <a:gd name="T22" fmla="+- 0 6334 1076"/>
                              <a:gd name="T23" fmla="*/ 6334 h 5265"/>
                              <a:gd name="T24" fmla="+- 0 2663 2655"/>
                              <a:gd name="T25" fmla="*/ T24 w 6945"/>
                              <a:gd name="T26" fmla="+- 0 6341 1076"/>
                              <a:gd name="T27" fmla="*/ 6341 h 5265"/>
                              <a:gd name="T28" fmla="+- 0 2663 2655"/>
                              <a:gd name="T29" fmla="*/ T28 w 6945"/>
                              <a:gd name="T30" fmla="+- 0 1084 1076"/>
                              <a:gd name="T31" fmla="*/ 1084 h 5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45" h="5265">
                                <a:moveTo>
                                  <a:pt x="0" y="8"/>
                                </a:moveTo>
                                <a:lnTo>
                                  <a:pt x="6938" y="8"/>
                                </a:lnTo>
                                <a:moveTo>
                                  <a:pt x="6938" y="0"/>
                                </a:moveTo>
                                <a:lnTo>
                                  <a:pt x="6938" y="5258"/>
                                </a:lnTo>
                                <a:moveTo>
                                  <a:pt x="6945" y="5258"/>
                                </a:moveTo>
                                <a:lnTo>
                                  <a:pt x="8" y="5258"/>
                                </a:lnTo>
                                <a:moveTo>
                                  <a:pt x="8" y="526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ECC6EC" id="Group 32" o:spid="_x0000_s1026" style="position:absolute;margin-left:132.75pt;margin-top:53.8pt;width:347.25pt;height:263.25pt;z-index:-15725056;mso-wrap-distance-left:0;mso-wrap-distance-right:0;mso-position-horizontal-relative:page" coordorigin="2655,1076" coordsize="6945,5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">
                <v:shape id="Picture 34" o:spid="_x0000_s1027" type="#_x0000_t75" style="position:absolute;left:3327;top:1170;width:6251;height:5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">
                  <v:imagedata r:id="rId14" o:title=""/>
                </v:shape>
                <v:shape id="AutoShape 33" o:spid="_x0000_s1028" style="position:absolute;left:2655;top:1076;width:6945;height:5265;visibility:visible;mso-wrap-style:square;v-text-anchor:top" coordsize="6945,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" path="m,8r6938,m6938,r,5258m6945,5258l8,5258t,7l8,8e" filled="f">
                  <v:path arrowok="t" o:connecttype="custom" o:connectlocs="0,1084;6938,1084;6938,1076;6938,6334;6945,6334;8,6334;8,6341;8,1084" o:connectangles="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4E81E022" wp14:editId="31394BF9">
                <wp:simplePos x="0" y="0"/>
                <wp:positionH relativeFrom="page">
                  <wp:posOffset>933450</wp:posOffset>
                </wp:positionH>
                <wp:positionV relativeFrom="paragraph">
                  <wp:posOffset>-4051935</wp:posOffset>
                </wp:positionV>
                <wp:extent cx="6038850" cy="3829050"/>
                <wp:effectExtent l="0" t="0" r="0" b="0"/>
                <wp:wrapNone/>
                <wp:docPr id="42887600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3829050"/>
                          <a:chOff x="1470" y="-6381"/>
                          <a:chExt cx="9510" cy="6030"/>
                        </a:xfrm>
                      </wpg:grpSpPr>
                      <pic:pic xmlns:pic="http://schemas.openxmlformats.org/drawingml/2006/picture">
                        <pic:nvPicPr>
                          <pic:cNvPr id="62237553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8" y="-6185"/>
                            <a:ext cx="9237" cy="5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9234015" name="AutoShape 30"/>
                        <wps:cNvSpPr>
                          <a:spLocks/>
                        </wps:cNvSpPr>
                        <wps:spPr bwMode="auto">
                          <a:xfrm>
                            <a:off x="1470" y="-6381"/>
                            <a:ext cx="9510" cy="6030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510"/>
                              <a:gd name="T2" fmla="+- 0 -6373 -6381"/>
                              <a:gd name="T3" fmla="*/ -6373 h 6030"/>
                              <a:gd name="T4" fmla="+- 0 10973 1470"/>
                              <a:gd name="T5" fmla="*/ T4 w 9510"/>
                              <a:gd name="T6" fmla="+- 0 -6373 -6381"/>
                              <a:gd name="T7" fmla="*/ -6373 h 6030"/>
                              <a:gd name="T8" fmla="+- 0 10973 1470"/>
                              <a:gd name="T9" fmla="*/ T8 w 9510"/>
                              <a:gd name="T10" fmla="+- 0 -6381 -6381"/>
                              <a:gd name="T11" fmla="*/ -6381 h 6030"/>
                              <a:gd name="T12" fmla="+- 0 10973 1470"/>
                              <a:gd name="T13" fmla="*/ T12 w 9510"/>
                              <a:gd name="T14" fmla="+- 0 -358 -6381"/>
                              <a:gd name="T15" fmla="*/ -358 h 6030"/>
                              <a:gd name="T16" fmla="+- 0 10980 1470"/>
                              <a:gd name="T17" fmla="*/ T16 w 9510"/>
                              <a:gd name="T18" fmla="+- 0 -358 -6381"/>
                              <a:gd name="T19" fmla="*/ -358 h 6030"/>
                              <a:gd name="T20" fmla="+- 0 1478 1470"/>
                              <a:gd name="T21" fmla="*/ T20 w 9510"/>
                              <a:gd name="T22" fmla="+- 0 -358 -6381"/>
                              <a:gd name="T23" fmla="*/ -358 h 6030"/>
                              <a:gd name="T24" fmla="+- 0 1478 1470"/>
                              <a:gd name="T25" fmla="*/ T24 w 9510"/>
                              <a:gd name="T26" fmla="+- 0 -351 -6381"/>
                              <a:gd name="T27" fmla="*/ -351 h 6030"/>
                              <a:gd name="T28" fmla="+- 0 1478 1470"/>
                              <a:gd name="T29" fmla="*/ T28 w 9510"/>
                              <a:gd name="T30" fmla="+- 0 -6373 -6381"/>
                              <a:gd name="T31" fmla="*/ -6373 h 6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510" h="6030">
                                <a:moveTo>
                                  <a:pt x="0" y="8"/>
                                </a:moveTo>
                                <a:lnTo>
                                  <a:pt x="9503" y="8"/>
                                </a:lnTo>
                                <a:moveTo>
                                  <a:pt x="9503" y="0"/>
                                </a:moveTo>
                                <a:lnTo>
                                  <a:pt x="9503" y="6023"/>
                                </a:lnTo>
                                <a:moveTo>
                                  <a:pt x="9510" y="6023"/>
                                </a:moveTo>
                                <a:lnTo>
                                  <a:pt x="8" y="6023"/>
                                </a:lnTo>
                                <a:moveTo>
                                  <a:pt x="8" y="6030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D1E13" id="Group 29" o:spid="_x0000_s1026" style="position:absolute;margin-left:73.5pt;margin-top:-319.05pt;width:475.5pt;height:301.5pt;z-index:15732736;mso-position-horizontal-relative:page" coordorigin="1470,-6381" coordsize="9510,6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">
                <v:shape id="Picture 31" o:spid="_x0000_s1027" type="#_x0000_t75" style="position:absolute;left:1728;top:-6185;width:9237;height:5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">
                  <v:imagedata r:id="rId16" o:title=""/>
                </v:shape>
                <v:shape id="AutoShape 30" o:spid="_x0000_s1028" style="position:absolute;left:1470;top:-6381;width:9510;height:6030;visibility:visible;mso-wrap-style:square;v-text-anchor:top" coordsize="9510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" path="m,8r9503,m9503,r,6023m9510,6023l8,6023t,7l8,8e" filled="f">
                  <v:path arrowok="t" o:connecttype="custom" o:connectlocs="0,-6373;9503,-6373;9503,-6381;9503,-358;9510,-358;8,-358;8,-351;8,-6373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b/>
        </w:rPr>
        <w:t>Step-7:</w:t>
      </w:r>
      <w:r>
        <w:rPr>
          <w:rFonts w:ascii="Arial" w:hAnsi="Arial"/>
          <w:b/>
          <w:spacing w:val="-5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onarQube</w:t>
      </w:r>
      <w:r>
        <w:rPr>
          <w:spacing w:val="-4"/>
        </w:rPr>
        <w:t xml:space="preserve"> </w:t>
      </w:r>
      <w:r>
        <w:t>Scanner</w:t>
      </w:r>
      <w:r>
        <w:rPr>
          <w:spacing w:val="-5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Configuration.</w:t>
      </w:r>
      <w:r>
        <w:rPr>
          <w:spacing w:val="-5"/>
        </w:rPr>
        <w:t xml:space="preserve"> </w:t>
      </w:r>
      <w:r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64"/>
        </w:rPr>
        <w:t xml:space="preserve"> </w:t>
      </w:r>
      <w:r>
        <w:t xml:space="preserve">latest </w:t>
      </w:r>
      <w:r>
        <w:t>configuration and choose Install automatically. Manage Jeknins → Tools →</w:t>
      </w:r>
      <w:r>
        <w:rPr>
          <w:spacing w:val="1"/>
        </w:rPr>
        <w:t xml:space="preserve"> </w:t>
      </w:r>
      <w:r>
        <w:t>SonarQube Scanner Installation.</w:t>
      </w:r>
    </w:p>
    <w:p w14:paraId="6E06199C" w14:textId="77777777" w:rsidR="00B8791F" w:rsidRDefault="00B8791F">
      <w:pPr>
        <w:spacing w:line="276" w:lineRule="auto"/>
        <w:sectPr w:rsidR="00B8791F">
          <w:pgSz w:w="12240" w:h="15840"/>
          <w:pgMar w:top="1460" w:right="1280" w:bottom="280" w:left="1340" w:header="720" w:footer="720" w:gutter="0"/>
          <w:cols w:space="720"/>
        </w:sectPr>
      </w:pPr>
    </w:p>
    <w:p w14:paraId="7B11634A" w14:textId="77777777" w:rsidR="00B8791F" w:rsidRDefault="00B8791F">
      <w:pPr>
        <w:pStyle w:val="BodyText"/>
        <w:spacing w:before="4"/>
        <w:rPr>
          <w:sz w:val="14"/>
        </w:rPr>
      </w:pPr>
    </w:p>
    <w:p w14:paraId="651B0431" w14:textId="77777777" w:rsidR="00B8791F" w:rsidRDefault="00223D08">
      <w:pPr>
        <w:pStyle w:val="BodyText"/>
        <w:spacing w:before="92" w:line="276" w:lineRule="auto"/>
        <w:ind w:left="100" w:right="188"/>
      </w:pPr>
      <w:r>
        <w:rPr>
          <w:rFonts w:ascii="Arial"/>
          <w:b/>
        </w:rPr>
        <w:t xml:space="preserve">Step-8: </w:t>
      </w:r>
      <w:r>
        <w:t>After the configuration, create a New Item in Jenkins, choose a freestyle project</w:t>
      </w:r>
      <w:r>
        <w:rPr>
          <w:spacing w:val="-65"/>
        </w:rPr>
        <w:t xml:space="preserve"> </w:t>
      </w:r>
      <w:r>
        <w:t>named sonarqube.</w:t>
      </w:r>
    </w:p>
    <w:p w14:paraId="587CC4CF" w14:textId="68EFFAD4" w:rsidR="00B8791F" w:rsidRDefault="00223D08">
      <w:pPr>
        <w:pStyle w:val="BodyText"/>
        <w:spacing w:before="9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7806598" wp14:editId="0F3B170D">
                <wp:simplePos x="0" y="0"/>
                <wp:positionH relativeFrom="page">
                  <wp:posOffset>933450</wp:posOffset>
                </wp:positionH>
                <wp:positionV relativeFrom="paragraph">
                  <wp:posOffset>225425</wp:posOffset>
                </wp:positionV>
                <wp:extent cx="5962650" cy="5534025"/>
                <wp:effectExtent l="0" t="0" r="0" b="0"/>
                <wp:wrapTopAndBottom/>
                <wp:docPr id="48379593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5534025"/>
                          <a:chOff x="1470" y="355"/>
                          <a:chExt cx="9390" cy="8715"/>
                        </a:xfrm>
                      </wpg:grpSpPr>
                      <pic:pic xmlns:pic="http://schemas.openxmlformats.org/drawingml/2006/picture">
                        <pic:nvPicPr>
                          <pic:cNvPr id="199031259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" y="505"/>
                            <a:ext cx="9273" cy="85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95342781" name="AutoShape 27"/>
                        <wps:cNvSpPr>
                          <a:spLocks/>
                        </wps:cNvSpPr>
                        <wps:spPr bwMode="auto">
                          <a:xfrm>
                            <a:off x="1470" y="355"/>
                            <a:ext cx="9390" cy="871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390"/>
                              <a:gd name="T2" fmla="+- 0 363 355"/>
                              <a:gd name="T3" fmla="*/ 363 h 8715"/>
                              <a:gd name="T4" fmla="+- 0 10853 1470"/>
                              <a:gd name="T5" fmla="*/ T4 w 9390"/>
                              <a:gd name="T6" fmla="+- 0 363 355"/>
                              <a:gd name="T7" fmla="*/ 363 h 8715"/>
                              <a:gd name="T8" fmla="+- 0 10853 1470"/>
                              <a:gd name="T9" fmla="*/ T8 w 9390"/>
                              <a:gd name="T10" fmla="+- 0 355 355"/>
                              <a:gd name="T11" fmla="*/ 355 h 8715"/>
                              <a:gd name="T12" fmla="+- 0 10853 1470"/>
                              <a:gd name="T13" fmla="*/ T12 w 9390"/>
                              <a:gd name="T14" fmla="+- 0 9063 355"/>
                              <a:gd name="T15" fmla="*/ 9063 h 8715"/>
                              <a:gd name="T16" fmla="+- 0 10860 1470"/>
                              <a:gd name="T17" fmla="*/ T16 w 9390"/>
                              <a:gd name="T18" fmla="+- 0 9063 355"/>
                              <a:gd name="T19" fmla="*/ 9063 h 8715"/>
                              <a:gd name="T20" fmla="+- 0 1478 1470"/>
                              <a:gd name="T21" fmla="*/ T20 w 9390"/>
                              <a:gd name="T22" fmla="+- 0 9063 355"/>
                              <a:gd name="T23" fmla="*/ 9063 h 8715"/>
                              <a:gd name="T24" fmla="+- 0 1478 1470"/>
                              <a:gd name="T25" fmla="*/ T24 w 9390"/>
                              <a:gd name="T26" fmla="+- 0 9070 355"/>
                              <a:gd name="T27" fmla="*/ 9070 h 8715"/>
                              <a:gd name="T28" fmla="+- 0 1478 1470"/>
                              <a:gd name="T29" fmla="*/ T28 w 9390"/>
                              <a:gd name="T30" fmla="+- 0 363 355"/>
                              <a:gd name="T31" fmla="*/ 363 h 8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90" h="8715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8708"/>
                                </a:lnTo>
                                <a:moveTo>
                                  <a:pt x="9390" y="8708"/>
                                </a:moveTo>
                                <a:lnTo>
                                  <a:pt x="8" y="8708"/>
                                </a:lnTo>
                                <a:moveTo>
                                  <a:pt x="8" y="871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5D933" id="Group 26" o:spid="_x0000_s1026" style="position:absolute;margin-left:73.5pt;margin-top:17.75pt;width:469.5pt;height:435.75pt;z-index:-15724032;mso-wrap-distance-left:0;mso-wrap-distance-right:0;mso-position-horizontal-relative:page" coordorigin="1470,355" coordsize="9390,8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">
                <v:shape id="Picture 28" o:spid="_x0000_s1027" type="#_x0000_t75" style="position:absolute;left:1495;top:505;width:9273;height:8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">
                  <v:imagedata r:id="rId18" o:title=""/>
                </v:shape>
                <v:shape id="AutoShape 27" o:spid="_x0000_s1028" style="position:absolute;left:1470;top:355;width:9390;height:8715;visibility:visible;mso-wrap-style:square;v-text-anchor:top" coordsize="9390,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" path="m,8r9383,m9383,r,8708m9390,8708l8,8708t,7l8,8e" filled="f">
                  <v:path arrowok="t" o:connecttype="custom" o:connectlocs="0,363;9383,363;9383,355;9383,9063;9390,9063;8,9063;8,9070;8,363" o:connectangles="0,0,0,0,0,0,0,0"/>
                </v:shape>
                <w10:wrap type="topAndBottom" anchorx="page"/>
              </v:group>
            </w:pict>
          </mc:Fallback>
        </mc:AlternateContent>
      </w:r>
    </w:p>
    <w:p w14:paraId="45972073" w14:textId="77777777" w:rsidR="00B8791F" w:rsidRDefault="00B8791F">
      <w:pPr>
        <w:pStyle w:val="BodyText"/>
        <w:rPr>
          <w:sz w:val="26"/>
        </w:rPr>
      </w:pPr>
    </w:p>
    <w:p w14:paraId="51C4C128" w14:textId="77777777" w:rsidR="00B8791F" w:rsidRDefault="00B8791F">
      <w:pPr>
        <w:pStyle w:val="BodyText"/>
        <w:spacing w:before="4"/>
        <w:rPr>
          <w:sz w:val="33"/>
        </w:rPr>
      </w:pPr>
    </w:p>
    <w:p w14:paraId="0432EC28" w14:textId="77777777" w:rsidR="00B8791F" w:rsidRDefault="00223D08">
      <w:pPr>
        <w:pStyle w:val="BodyText"/>
        <w:spacing w:line="276" w:lineRule="auto"/>
        <w:ind w:left="100" w:right="349"/>
      </w:pPr>
      <w:r>
        <w:rPr>
          <w:rFonts w:ascii="Arial"/>
          <w:b/>
        </w:rPr>
        <w:t xml:space="preserve">Step-9: </w:t>
      </w:r>
      <w:r>
        <w:t xml:space="preserve">Choose this </w:t>
      </w:r>
      <w:r>
        <w:t>GitHub repository in Source Code Management.</w:t>
      </w:r>
      <w:r>
        <w:rPr>
          <w:spacing w:val="1"/>
        </w:rPr>
        <w:t xml:space="preserve"> </w:t>
      </w:r>
      <w:hyperlink r:id="rId19">
        <w:r w:rsidR="00B8791F">
          <w:rPr>
            <w:color w:val="1154CC"/>
            <w:u w:val="thick" w:color="1154CC"/>
          </w:rPr>
          <w:t>https://github.com/shazforiot/MSBuild_firstproject.git</w:t>
        </w:r>
      </w:hyperlink>
      <w:r>
        <w:rPr>
          <w:color w:val="1154CC"/>
        </w:rPr>
        <w:t xml:space="preserve"> </w:t>
      </w:r>
      <w:r>
        <w:t>. It is a sample hello-world project</w:t>
      </w:r>
      <w:r>
        <w:rPr>
          <w:spacing w:val="-65"/>
        </w:rPr>
        <w:t xml:space="preserve"> </w:t>
      </w:r>
      <w:r>
        <w:t>with no vulnerabilities and issues, just to test the integration.</w:t>
      </w:r>
    </w:p>
    <w:p w14:paraId="309A7F18" w14:textId="77777777" w:rsidR="00B8791F" w:rsidRDefault="00B8791F">
      <w:pPr>
        <w:spacing w:line="276" w:lineRule="auto"/>
        <w:sectPr w:rsidR="00B8791F">
          <w:pgSz w:w="12240" w:h="15840"/>
          <w:pgMar w:top="1500" w:right="1280" w:bottom="280" w:left="1340" w:header="720" w:footer="720" w:gutter="0"/>
          <w:cols w:space="720"/>
        </w:sectPr>
      </w:pPr>
    </w:p>
    <w:p w14:paraId="320A76EA" w14:textId="53CE27E4" w:rsidR="00B8791F" w:rsidRDefault="00223D08">
      <w:pPr>
        <w:pStyle w:val="BodyText"/>
        <w:ind w:left="12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2F0F6408" wp14:editId="1DA4BC07">
                <wp:extent cx="5962650" cy="4886325"/>
                <wp:effectExtent l="13970" t="6350" r="5080" b="12700"/>
                <wp:docPr id="139578901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4886325"/>
                          <a:chOff x="0" y="0"/>
                          <a:chExt cx="9390" cy="7695"/>
                        </a:xfrm>
                      </wpg:grpSpPr>
                      <pic:pic xmlns:pic="http://schemas.openxmlformats.org/drawingml/2006/picture">
                        <pic:nvPicPr>
                          <pic:cNvPr id="52228966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7"/>
                            <a:ext cx="9360" cy="7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96155095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7695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7695"/>
                              <a:gd name="T2" fmla="*/ 9383 w 9390"/>
                              <a:gd name="T3" fmla="*/ 8 h 7695"/>
                              <a:gd name="T4" fmla="*/ 9383 w 9390"/>
                              <a:gd name="T5" fmla="*/ 0 h 7695"/>
                              <a:gd name="T6" fmla="*/ 9383 w 9390"/>
                              <a:gd name="T7" fmla="*/ 7688 h 7695"/>
                              <a:gd name="T8" fmla="*/ 9390 w 9390"/>
                              <a:gd name="T9" fmla="*/ 7688 h 7695"/>
                              <a:gd name="T10" fmla="*/ 8 w 9390"/>
                              <a:gd name="T11" fmla="*/ 7688 h 7695"/>
                              <a:gd name="T12" fmla="*/ 8 w 9390"/>
                              <a:gd name="T13" fmla="*/ 7695 h 7695"/>
                              <a:gd name="T14" fmla="*/ 8 w 9390"/>
                              <a:gd name="T15" fmla="*/ 8 h 7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7695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7688"/>
                                </a:lnTo>
                                <a:moveTo>
                                  <a:pt x="9390" y="7688"/>
                                </a:moveTo>
                                <a:lnTo>
                                  <a:pt x="8" y="7688"/>
                                </a:lnTo>
                                <a:moveTo>
                                  <a:pt x="8" y="769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BEBA84" id="Group 23" o:spid="_x0000_s1026" style="width:469.5pt;height:384.75pt;mso-position-horizontal-relative:char;mso-position-vertical-relative:line" coordsize="9390,7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">
                <v:shape id="Picture 25" o:spid="_x0000_s1027" type="#_x0000_t75" style="position:absolute;left:15;top:7;width:9360;height:7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">
                  <v:imagedata r:id="rId21" o:title=""/>
                </v:shape>
                <v:shape id="AutoShape 24" o:spid="_x0000_s1028" style="position:absolute;width:9390;height:7695;visibility:visible;mso-wrap-style:square;v-text-anchor:top" coordsize="9390,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" path="m,8r9383,m9383,r,7688m9390,7688l8,7688t,7l8,8e" filled="f">
                  <v:path arrowok="t" o:connecttype="custom" o:connectlocs="0,8;9383,8;9383,0;9383,7688;9390,7688;8,7688;8,7695;8,8" o:connectangles="0,0,0,0,0,0,0,0"/>
                </v:shape>
                <w10:anchorlock/>
              </v:group>
            </w:pict>
          </mc:Fallback>
        </mc:AlternateContent>
      </w:r>
    </w:p>
    <w:p w14:paraId="5680B584" w14:textId="77777777" w:rsidR="00B8791F" w:rsidRDefault="00B8791F">
      <w:pPr>
        <w:pStyle w:val="BodyText"/>
        <w:spacing w:before="4"/>
        <w:rPr>
          <w:sz w:val="22"/>
        </w:rPr>
      </w:pPr>
    </w:p>
    <w:p w14:paraId="22C05FDF" w14:textId="77777777" w:rsidR="00B8791F" w:rsidRDefault="00223D08">
      <w:pPr>
        <w:pStyle w:val="BodyText"/>
        <w:spacing w:before="92" w:line="276" w:lineRule="auto"/>
        <w:ind w:left="100" w:right="331"/>
      </w:pPr>
      <w:r>
        <w:rPr>
          <w:rFonts w:ascii="Arial"/>
          <w:b/>
        </w:rPr>
        <w:t>Step-10:</w:t>
      </w:r>
      <w:r>
        <w:rPr>
          <w:rFonts w:ascii="Arial"/>
          <w:b/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Build-&gt;</w:t>
      </w:r>
      <w:r>
        <w:rPr>
          <w:spacing w:val="-3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SonarQube</w:t>
      </w:r>
      <w:r>
        <w:rPr>
          <w:spacing w:val="-3"/>
        </w:rPr>
        <w:t xml:space="preserve"> </w:t>
      </w:r>
      <w:r>
        <w:t>Scanner,</w:t>
      </w:r>
      <w:r>
        <w:rPr>
          <w:spacing w:val="-3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Properties.</w:t>
      </w:r>
      <w:r>
        <w:rPr>
          <w:spacing w:val="-64"/>
        </w:rPr>
        <w:t xml:space="preserve"> </w:t>
      </w:r>
      <w:r>
        <w:t>Menti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narQub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Key,</w:t>
      </w:r>
      <w:r>
        <w:rPr>
          <w:spacing w:val="-1"/>
        </w:rPr>
        <w:t xml:space="preserve"> </w:t>
      </w:r>
      <w:r>
        <w:t>Login,</w:t>
      </w:r>
      <w:r>
        <w:rPr>
          <w:spacing w:val="-1"/>
        </w:rPr>
        <w:t xml:space="preserve"> </w:t>
      </w:r>
      <w:r>
        <w:t>Password,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URL.</w:t>
      </w:r>
    </w:p>
    <w:p w14:paraId="492ABC76" w14:textId="77777777" w:rsidR="00B8791F" w:rsidRDefault="00B8791F">
      <w:pPr>
        <w:pStyle w:val="BodyText"/>
        <w:spacing w:before="7"/>
        <w:rPr>
          <w:sz w:val="27"/>
        </w:rPr>
      </w:pPr>
    </w:p>
    <w:p w14:paraId="078CDB87" w14:textId="77777777" w:rsidR="00B8791F" w:rsidRDefault="00223D08">
      <w:pPr>
        <w:pStyle w:val="BodyText"/>
        <w:spacing w:line="552" w:lineRule="auto"/>
        <w:ind w:left="820" w:right="4751"/>
      </w:pPr>
      <w:r>
        <w:t>sonar.projectKey=sonarqube</w:t>
      </w:r>
      <w:r>
        <w:rPr>
          <w:spacing w:val="1"/>
        </w:rPr>
        <w:t xml:space="preserve"> </w:t>
      </w:r>
      <w:r>
        <w:t>sonar.login=admin</w:t>
      </w:r>
      <w:r>
        <w:rPr>
          <w:spacing w:val="1"/>
        </w:rPr>
        <w:t xml:space="preserve"> </w:t>
      </w:r>
      <w:r>
        <w:t>sonar.password=ansh</w:t>
      </w:r>
      <w:r>
        <w:rPr>
          <w:spacing w:val="1"/>
        </w:rPr>
        <w:t xml:space="preserve"> </w:t>
      </w:r>
      <w:r>
        <w:t>sonar.sources=.</w:t>
      </w:r>
      <w:r>
        <w:rPr>
          <w:spacing w:val="1"/>
        </w:rPr>
        <w:t xml:space="preserve"> </w:t>
      </w:r>
      <w:r>
        <w:rPr>
          <w:spacing w:val="-1"/>
        </w:rPr>
        <w:t>sonar.host.url=http://localhost:9000</w:t>
      </w:r>
    </w:p>
    <w:p w14:paraId="41CE89A8" w14:textId="77777777" w:rsidR="00B8791F" w:rsidRDefault="00B8791F">
      <w:pPr>
        <w:spacing w:line="552" w:lineRule="auto"/>
        <w:sectPr w:rsidR="00B8791F">
          <w:pgSz w:w="12240" w:h="15840"/>
          <w:pgMar w:top="1480" w:right="1280" w:bottom="280" w:left="1340" w:header="720" w:footer="720" w:gutter="0"/>
          <w:cols w:space="720"/>
        </w:sectPr>
      </w:pPr>
    </w:p>
    <w:p w14:paraId="2B83D40A" w14:textId="562340DD" w:rsidR="00B8791F" w:rsidRDefault="00223D08">
      <w:pPr>
        <w:pStyle w:val="BodyText"/>
        <w:ind w:left="122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7C7D4312" wp14:editId="2544A965">
                <wp:simplePos x="0" y="0"/>
                <wp:positionH relativeFrom="page">
                  <wp:posOffset>933450</wp:posOffset>
                </wp:positionH>
                <wp:positionV relativeFrom="page">
                  <wp:posOffset>4836795</wp:posOffset>
                </wp:positionV>
                <wp:extent cx="6210300" cy="3562350"/>
                <wp:effectExtent l="0" t="0" r="0" b="0"/>
                <wp:wrapNone/>
                <wp:docPr id="69994079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3562350"/>
                          <a:chOff x="1470" y="7617"/>
                          <a:chExt cx="9780" cy="5610"/>
                        </a:xfrm>
                      </wpg:grpSpPr>
                      <pic:pic xmlns:pic="http://schemas.openxmlformats.org/drawingml/2006/picture">
                        <pic:nvPicPr>
                          <pic:cNvPr id="40932931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7631"/>
                            <a:ext cx="9750" cy="54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624544" name="AutoShape 21"/>
                        <wps:cNvSpPr>
                          <a:spLocks/>
                        </wps:cNvSpPr>
                        <wps:spPr bwMode="auto">
                          <a:xfrm>
                            <a:off x="1470" y="7616"/>
                            <a:ext cx="9780" cy="5610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780"/>
                              <a:gd name="T2" fmla="+- 0 7624 7617"/>
                              <a:gd name="T3" fmla="*/ 7624 h 5610"/>
                              <a:gd name="T4" fmla="+- 0 11243 1470"/>
                              <a:gd name="T5" fmla="*/ T4 w 9780"/>
                              <a:gd name="T6" fmla="+- 0 7624 7617"/>
                              <a:gd name="T7" fmla="*/ 7624 h 5610"/>
                              <a:gd name="T8" fmla="+- 0 11243 1470"/>
                              <a:gd name="T9" fmla="*/ T8 w 9780"/>
                              <a:gd name="T10" fmla="+- 0 7617 7617"/>
                              <a:gd name="T11" fmla="*/ 7617 h 5610"/>
                              <a:gd name="T12" fmla="+- 0 11243 1470"/>
                              <a:gd name="T13" fmla="*/ T12 w 9780"/>
                              <a:gd name="T14" fmla="+- 0 13219 7617"/>
                              <a:gd name="T15" fmla="*/ 13219 h 5610"/>
                              <a:gd name="T16" fmla="+- 0 11250 1470"/>
                              <a:gd name="T17" fmla="*/ T16 w 9780"/>
                              <a:gd name="T18" fmla="+- 0 13219 7617"/>
                              <a:gd name="T19" fmla="*/ 13219 h 5610"/>
                              <a:gd name="T20" fmla="+- 0 1478 1470"/>
                              <a:gd name="T21" fmla="*/ T20 w 9780"/>
                              <a:gd name="T22" fmla="+- 0 13219 7617"/>
                              <a:gd name="T23" fmla="*/ 13219 h 5610"/>
                              <a:gd name="T24" fmla="+- 0 1478 1470"/>
                              <a:gd name="T25" fmla="*/ T24 w 9780"/>
                              <a:gd name="T26" fmla="+- 0 13227 7617"/>
                              <a:gd name="T27" fmla="*/ 13227 h 5610"/>
                              <a:gd name="T28" fmla="+- 0 1478 1470"/>
                              <a:gd name="T29" fmla="*/ T28 w 9780"/>
                              <a:gd name="T30" fmla="+- 0 7624 7617"/>
                              <a:gd name="T31" fmla="*/ 7624 h 5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780" h="5610">
                                <a:moveTo>
                                  <a:pt x="0" y="7"/>
                                </a:moveTo>
                                <a:lnTo>
                                  <a:pt x="9773" y="7"/>
                                </a:lnTo>
                                <a:moveTo>
                                  <a:pt x="9773" y="0"/>
                                </a:moveTo>
                                <a:lnTo>
                                  <a:pt x="9773" y="5602"/>
                                </a:lnTo>
                                <a:moveTo>
                                  <a:pt x="9780" y="5602"/>
                                </a:moveTo>
                                <a:lnTo>
                                  <a:pt x="8" y="5602"/>
                                </a:lnTo>
                                <a:moveTo>
                                  <a:pt x="8" y="5610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3C05" id="Group 20" o:spid="_x0000_s1026" style="position:absolute;margin-left:73.5pt;margin-top:380.85pt;width:489pt;height:280.5pt;z-index:15734784;mso-position-horizontal-relative:page;mso-position-vertical-relative:page" coordorigin="1470,7617" coordsize="9780,5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">
                <v:shape id="Picture 22" o:spid="_x0000_s1027" type="#_x0000_t75" style="position:absolute;left:1485;top:7631;width:9750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">
                  <v:imagedata r:id="rId23" o:title=""/>
                </v:shape>
                <v:shape id="AutoShape 21" o:spid="_x0000_s1028" style="position:absolute;left:1470;top:7616;width:9780;height:5610;visibility:visible;mso-wrap-style:square;v-text-anchor:top" coordsize="9780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" path="m,7r9773,m9773,r,5602m9780,5602l8,5602t,8l8,7e" filled="f">
                  <v:path arrowok="t" o:connecttype="custom" o:connectlocs="0,7624;9773,7624;9773,7617;9773,13219;9780,13219;8,13219;8,13227;8,7624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947B948" wp14:editId="73FD7DA8">
                <wp:extent cx="5962650" cy="3019425"/>
                <wp:effectExtent l="13970" t="6350" r="5080" b="12700"/>
                <wp:docPr id="141015258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019425"/>
                          <a:chOff x="0" y="0"/>
                          <a:chExt cx="9390" cy="4755"/>
                        </a:xfrm>
                      </wpg:grpSpPr>
                      <pic:pic xmlns:pic="http://schemas.openxmlformats.org/drawingml/2006/picture">
                        <pic:nvPicPr>
                          <pic:cNvPr id="85930798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10"/>
                            <a:ext cx="9360" cy="4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00536384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4755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4755"/>
                              <a:gd name="T2" fmla="*/ 9383 w 9390"/>
                              <a:gd name="T3" fmla="*/ 8 h 4755"/>
                              <a:gd name="T4" fmla="*/ 9383 w 9390"/>
                              <a:gd name="T5" fmla="*/ 0 h 4755"/>
                              <a:gd name="T6" fmla="*/ 9383 w 9390"/>
                              <a:gd name="T7" fmla="*/ 4748 h 4755"/>
                              <a:gd name="T8" fmla="*/ 9390 w 9390"/>
                              <a:gd name="T9" fmla="*/ 4748 h 4755"/>
                              <a:gd name="T10" fmla="*/ 8 w 9390"/>
                              <a:gd name="T11" fmla="*/ 4748 h 4755"/>
                              <a:gd name="T12" fmla="*/ 8 w 9390"/>
                              <a:gd name="T13" fmla="*/ 4755 h 4755"/>
                              <a:gd name="T14" fmla="*/ 8 w 9390"/>
                              <a:gd name="T15" fmla="*/ 8 h 47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4755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4748"/>
                                </a:lnTo>
                                <a:moveTo>
                                  <a:pt x="9390" y="4748"/>
                                </a:moveTo>
                                <a:lnTo>
                                  <a:pt x="8" y="4748"/>
                                </a:lnTo>
                                <a:moveTo>
                                  <a:pt x="8" y="4755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854FB" id="Group 17" o:spid="_x0000_s1026" style="width:469.5pt;height:237.75pt;mso-position-horizontal-relative:char;mso-position-vertical-relative:line" coordsize="9390,4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Vo1kGozsYUWIxRhZgBuZsvlT7DKkf7xqzVGLyf7autu/7R9nh35xt27pd&#10;uO+c7s/h71eoAzYP+Rjvv+vS3/8AQ5q0qynmSz8Qu0zCNLq3jjjZuAWRnJXPrhwR9D6Vq02JBRRR&#10;S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">
                <v:shape id="Picture 19" o:spid="_x0000_s1027" type="#_x0000_t75" style="position:absolute;left:15;top:110;width:9360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">
                  <v:imagedata r:id="rId25" o:title=""/>
                </v:shape>
                <v:shape id="AutoShape 18" o:spid="_x0000_s1028" style="position:absolute;width:9390;height:4755;visibility:visible;mso-wrap-style:square;v-text-anchor:top" coordsize="9390,4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" path="m,8r9383,m9383,r,4748m9390,4748l8,4748t,7l8,8e" filled="f">
                  <v:path arrowok="t" o:connecttype="custom" o:connectlocs="0,8;9383,8;9383,0;9383,4748;9390,4748;8,4748;8,4755;8,8" o:connectangles="0,0,0,0,0,0,0,0"/>
                </v:shape>
                <w10:anchorlock/>
              </v:group>
            </w:pict>
          </mc:Fallback>
        </mc:AlternateContent>
      </w:r>
    </w:p>
    <w:p w14:paraId="7B6A4D95" w14:textId="77777777" w:rsidR="00B8791F" w:rsidRDefault="00B8791F">
      <w:pPr>
        <w:pStyle w:val="BodyText"/>
        <w:spacing w:before="4"/>
        <w:rPr>
          <w:sz w:val="22"/>
        </w:rPr>
      </w:pPr>
    </w:p>
    <w:p w14:paraId="382F580C" w14:textId="77777777" w:rsidR="00B8791F" w:rsidRDefault="00223D08">
      <w:pPr>
        <w:pStyle w:val="BodyText"/>
        <w:spacing w:before="92" w:line="276" w:lineRule="auto"/>
        <w:ind w:left="100" w:right="258"/>
      </w:pPr>
      <w:r>
        <w:rPr>
          <w:rFonts w:ascii="Arial"/>
          <w:b/>
        </w:rPr>
        <w:t>Step-11:</w:t>
      </w:r>
      <w:r>
        <w:rPr>
          <w:rFonts w:ascii="Arial"/>
          <w:b/>
          <w:spacing w:val="-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color w:val="1154CC"/>
          <w:u w:val="thick" w:color="1154CC"/>
        </w:rPr>
        <w:t>http://localhost:9000/admin/permissions</w:t>
      </w:r>
      <w:r>
        <w:rPr>
          <w:color w:val="1154CC"/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Execute</w:t>
      </w:r>
      <w:r>
        <w:rPr>
          <w:spacing w:val="-4"/>
        </w:rPr>
        <w:t xml:space="preserve"> </w:t>
      </w:r>
      <w:r>
        <w:t>Permissions</w:t>
      </w:r>
      <w:r>
        <w:rPr>
          <w:spacing w:val="-6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Admin user.</w:t>
      </w:r>
    </w:p>
    <w:p w14:paraId="0B519536" w14:textId="77777777" w:rsidR="00B8791F" w:rsidRDefault="00B8791F">
      <w:pPr>
        <w:spacing w:line="276" w:lineRule="auto"/>
        <w:sectPr w:rsidR="00B8791F">
          <w:pgSz w:w="12240" w:h="15840"/>
          <w:pgMar w:top="1480" w:right="1280" w:bottom="280" w:left="1340" w:header="720" w:footer="720" w:gutter="0"/>
          <w:cols w:space="720"/>
        </w:sectPr>
      </w:pPr>
    </w:p>
    <w:p w14:paraId="53D5EBB8" w14:textId="77777777" w:rsidR="00B8791F" w:rsidRDefault="00223D08">
      <w:pPr>
        <w:pStyle w:val="BodyText"/>
        <w:spacing w:before="80"/>
        <w:ind w:left="100"/>
      </w:pPr>
      <w:r>
        <w:rPr>
          <w:rFonts w:ascii="Arial"/>
          <w:b/>
        </w:rPr>
        <w:lastRenderedPageBreak/>
        <w:t xml:space="preserve">Step-12: </w:t>
      </w:r>
      <w:r>
        <w:t>Run The Build and check the console output.</w:t>
      </w:r>
    </w:p>
    <w:p w14:paraId="50C0C709" w14:textId="77777777" w:rsidR="00B8791F" w:rsidRDefault="00B8791F"/>
    <w:p w14:paraId="0EA09245" w14:textId="77777777" w:rsidR="0021624E" w:rsidRDefault="0021624E">
      <w:r w:rsidRPr="0021624E">
        <w:rPr>
          <w:noProof/>
        </w:rPr>
        <w:drawing>
          <wp:inline distT="0" distB="0" distL="0" distR="0" wp14:anchorId="4F9C06DA" wp14:editId="2FBFB13D">
            <wp:extent cx="6035563" cy="2720576"/>
            <wp:effectExtent l="0" t="0" r="3810" b="3810"/>
            <wp:docPr id="206154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453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70E" w14:textId="77777777" w:rsidR="0021624E" w:rsidRDefault="0021624E"/>
    <w:p w14:paraId="51D38172" w14:textId="77777777" w:rsidR="0021624E" w:rsidRDefault="0021624E">
      <w:pPr>
        <w:sectPr w:rsidR="0021624E">
          <w:pgSz w:w="12240" w:h="15840"/>
          <w:pgMar w:top="1360" w:right="1280" w:bottom="280" w:left="1340" w:header="720" w:footer="720" w:gutter="0"/>
          <w:cols w:space="720"/>
        </w:sectPr>
      </w:pPr>
      <w:r w:rsidRPr="0021624E">
        <w:rPr>
          <w:noProof/>
        </w:rPr>
        <w:drawing>
          <wp:inline distT="0" distB="0" distL="0" distR="0" wp14:anchorId="67FF350B" wp14:editId="44A2D690">
            <wp:extent cx="6108700" cy="3893185"/>
            <wp:effectExtent l="0" t="0" r="6350" b="0"/>
            <wp:docPr id="123984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410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D8B1" w14:textId="77777777" w:rsidR="00B8791F" w:rsidRDefault="00B8791F">
      <w:pPr>
        <w:pStyle w:val="BodyText"/>
        <w:rPr>
          <w:sz w:val="20"/>
        </w:rPr>
      </w:pPr>
    </w:p>
    <w:p w14:paraId="0C9AD5D2" w14:textId="77777777" w:rsidR="00B8791F" w:rsidRDefault="00B8791F">
      <w:pPr>
        <w:pStyle w:val="BodyText"/>
        <w:rPr>
          <w:sz w:val="20"/>
        </w:rPr>
      </w:pPr>
    </w:p>
    <w:p w14:paraId="2B0992C3" w14:textId="77777777" w:rsidR="00B8791F" w:rsidRDefault="00B8791F">
      <w:pPr>
        <w:pStyle w:val="BodyText"/>
        <w:rPr>
          <w:sz w:val="20"/>
        </w:rPr>
      </w:pPr>
    </w:p>
    <w:p w14:paraId="29500288" w14:textId="77777777" w:rsidR="00B8791F" w:rsidRDefault="00B8791F">
      <w:pPr>
        <w:pStyle w:val="BodyText"/>
        <w:rPr>
          <w:sz w:val="20"/>
        </w:rPr>
      </w:pPr>
    </w:p>
    <w:p w14:paraId="7D7DDE04" w14:textId="77777777" w:rsidR="00B8791F" w:rsidRDefault="00B8791F">
      <w:pPr>
        <w:pStyle w:val="BodyText"/>
        <w:rPr>
          <w:sz w:val="20"/>
        </w:rPr>
      </w:pPr>
    </w:p>
    <w:p w14:paraId="60BB2BA6" w14:textId="77777777" w:rsidR="00B8791F" w:rsidRDefault="00B8791F">
      <w:pPr>
        <w:pStyle w:val="BodyText"/>
        <w:rPr>
          <w:sz w:val="20"/>
        </w:rPr>
      </w:pPr>
    </w:p>
    <w:p w14:paraId="0786643D" w14:textId="77777777" w:rsidR="00B8791F" w:rsidRDefault="00B8791F">
      <w:pPr>
        <w:pStyle w:val="BodyText"/>
        <w:rPr>
          <w:sz w:val="20"/>
        </w:rPr>
      </w:pPr>
    </w:p>
    <w:p w14:paraId="49C01EF9" w14:textId="77777777" w:rsidR="00B8791F" w:rsidRDefault="00B8791F">
      <w:pPr>
        <w:pStyle w:val="BodyText"/>
        <w:rPr>
          <w:sz w:val="20"/>
        </w:rPr>
      </w:pPr>
    </w:p>
    <w:p w14:paraId="6A7113BE" w14:textId="77777777" w:rsidR="00B8791F" w:rsidRDefault="00B8791F">
      <w:pPr>
        <w:pStyle w:val="BodyText"/>
        <w:rPr>
          <w:sz w:val="20"/>
        </w:rPr>
      </w:pPr>
    </w:p>
    <w:p w14:paraId="0F0F3F56" w14:textId="77777777" w:rsidR="00B8791F" w:rsidRDefault="00B8791F">
      <w:pPr>
        <w:pStyle w:val="BodyText"/>
        <w:rPr>
          <w:sz w:val="20"/>
        </w:rPr>
      </w:pPr>
    </w:p>
    <w:p w14:paraId="56FD7B84" w14:textId="77777777" w:rsidR="00B8791F" w:rsidRDefault="00B8791F">
      <w:pPr>
        <w:pStyle w:val="BodyText"/>
        <w:rPr>
          <w:sz w:val="20"/>
        </w:rPr>
      </w:pPr>
    </w:p>
    <w:p w14:paraId="55785669" w14:textId="77777777" w:rsidR="00B8791F" w:rsidRDefault="00B8791F">
      <w:pPr>
        <w:pStyle w:val="BodyText"/>
        <w:rPr>
          <w:sz w:val="20"/>
        </w:rPr>
      </w:pPr>
    </w:p>
    <w:p w14:paraId="0497E3B9" w14:textId="77777777" w:rsidR="00B8791F" w:rsidRDefault="00B8791F">
      <w:pPr>
        <w:pStyle w:val="BodyText"/>
        <w:rPr>
          <w:sz w:val="20"/>
        </w:rPr>
      </w:pPr>
    </w:p>
    <w:p w14:paraId="5207E10F" w14:textId="77777777" w:rsidR="00B8791F" w:rsidRDefault="00B8791F">
      <w:pPr>
        <w:pStyle w:val="BodyText"/>
        <w:rPr>
          <w:sz w:val="20"/>
        </w:rPr>
      </w:pPr>
    </w:p>
    <w:p w14:paraId="1351E6C7" w14:textId="77777777" w:rsidR="00B8791F" w:rsidRDefault="00B8791F">
      <w:pPr>
        <w:pStyle w:val="BodyText"/>
        <w:rPr>
          <w:sz w:val="20"/>
        </w:rPr>
      </w:pPr>
    </w:p>
    <w:p w14:paraId="480F0A1A" w14:textId="77777777" w:rsidR="00B8791F" w:rsidRDefault="00B8791F">
      <w:pPr>
        <w:pStyle w:val="BodyText"/>
        <w:rPr>
          <w:sz w:val="20"/>
        </w:rPr>
      </w:pPr>
    </w:p>
    <w:p w14:paraId="04036EED" w14:textId="77777777" w:rsidR="00B8791F" w:rsidRDefault="00B8791F">
      <w:pPr>
        <w:pStyle w:val="BodyText"/>
        <w:rPr>
          <w:sz w:val="20"/>
        </w:rPr>
      </w:pPr>
    </w:p>
    <w:p w14:paraId="12C327A8" w14:textId="77777777" w:rsidR="00B8791F" w:rsidRDefault="00B8791F">
      <w:pPr>
        <w:pStyle w:val="BodyText"/>
        <w:rPr>
          <w:sz w:val="20"/>
        </w:rPr>
      </w:pPr>
    </w:p>
    <w:p w14:paraId="63D51C4A" w14:textId="77777777" w:rsidR="00B8791F" w:rsidRDefault="00B8791F">
      <w:pPr>
        <w:pStyle w:val="BodyText"/>
        <w:rPr>
          <w:sz w:val="20"/>
        </w:rPr>
      </w:pPr>
    </w:p>
    <w:p w14:paraId="01AB2EEF" w14:textId="77777777" w:rsidR="00B8791F" w:rsidRDefault="00B8791F">
      <w:pPr>
        <w:pStyle w:val="BodyText"/>
        <w:rPr>
          <w:sz w:val="20"/>
        </w:rPr>
      </w:pPr>
    </w:p>
    <w:p w14:paraId="1F343774" w14:textId="77777777" w:rsidR="00B8791F" w:rsidRDefault="00B8791F">
      <w:pPr>
        <w:pStyle w:val="BodyText"/>
        <w:rPr>
          <w:sz w:val="20"/>
        </w:rPr>
      </w:pPr>
    </w:p>
    <w:p w14:paraId="31403290" w14:textId="77777777" w:rsidR="00B8791F" w:rsidRDefault="00B8791F">
      <w:pPr>
        <w:pStyle w:val="BodyText"/>
        <w:rPr>
          <w:sz w:val="20"/>
        </w:rPr>
      </w:pPr>
    </w:p>
    <w:p w14:paraId="06E08B7E" w14:textId="77777777" w:rsidR="00B8791F" w:rsidRDefault="00B8791F">
      <w:pPr>
        <w:pStyle w:val="BodyText"/>
        <w:rPr>
          <w:sz w:val="20"/>
        </w:rPr>
      </w:pPr>
    </w:p>
    <w:p w14:paraId="6F5417B1" w14:textId="77777777" w:rsidR="00B8791F" w:rsidRDefault="00B8791F">
      <w:pPr>
        <w:pStyle w:val="BodyText"/>
        <w:rPr>
          <w:sz w:val="20"/>
        </w:rPr>
      </w:pPr>
    </w:p>
    <w:p w14:paraId="081DE6FA" w14:textId="77777777" w:rsidR="00B8791F" w:rsidRDefault="00B8791F">
      <w:pPr>
        <w:pStyle w:val="BodyText"/>
        <w:rPr>
          <w:sz w:val="20"/>
        </w:rPr>
      </w:pPr>
    </w:p>
    <w:p w14:paraId="7E32BA17" w14:textId="77777777" w:rsidR="00B8791F" w:rsidRDefault="00B8791F">
      <w:pPr>
        <w:pStyle w:val="BodyText"/>
        <w:rPr>
          <w:sz w:val="20"/>
        </w:rPr>
      </w:pPr>
    </w:p>
    <w:p w14:paraId="7B1A0A2D" w14:textId="77777777" w:rsidR="00B8791F" w:rsidRDefault="00B8791F">
      <w:pPr>
        <w:pStyle w:val="BodyText"/>
        <w:rPr>
          <w:sz w:val="20"/>
        </w:rPr>
      </w:pPr>
    </w:p>
    <w:p w14:paraId="31054A13" w14:textId="77777777" w:rsidR="00B8791F" w:rsidRDefault="00B8791F">
      <w:pPr>
        <w:pStyle w:val="BodyText"/>
        <w:rPr>
          <w:sz w:val="20"/>
        </w:rPr>
      </w:pPr>
    </w:p>
    <w:p w14:paraId="32F779C5" w14:textId="77777777" w:rsidR="00B8791F" w:rsidRDefault="00B8791F">
      <w:pPr>
        <w:pStyle w:val="BodyText"/>
        <w:rPr>
          <w:sz w:val="20"/>
        </w:rPr>
      </w:pPr>
    </w:p>
    <w:p w14:paraId="5B073D40" w14:textId="77777777" w:rsidR="00B8791F" w:rsidRDefault="00B8791F">
      <w:pPr>
        <w:pStyle w:val="BodyText"/>
        <w:spacing w:before="1"/>
        <w:rPr>
          <w:sz w:val="16"/>
        </w:rPr>
      </w:pPr>
    </w:p>
    <w:p w14:paraId="3FC5B36A" w14:textId="733E17CC" w:rsidR="00B8791F" w:rsidRDefault="00223D08">
      <w:pPr>
        <w:pStyle w:val="BodyText"/>
        <w:spacing w:before="92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60E3DE9" wp14:editId="752A4FA3">
                <wp:simplePos x="0" y="0"/>
                <wp:positionH relativeFrom="page">
                  <wp:posOffset>933450</wp:posOffset>
                </wp:positionH>
                <wp:positionV relativeFrom="paragraph">
                  <wp:posOffset>-4346575</wp:posOffset>
                </wp:positionV>
                <wp:extent cx="6153150" cy="3943350"/>
                <wp:effectExtent l="0" t="0" r="0" b="0"/>
                <wp:wrapNone/>
                <wp:docPr id="203528924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3943350"/>
                          <a:chOff x="1470" y="-6845"/>
                          <a:chExt cx="9690" cy="6210"/>
                        </a:xfrm>
                      </wpg:grpSpPr>
                      <pic:pic xmlns:pic="http://schemas.openxmlformats.org/drawingml/2006/picture">
                        <pic:nvPicPr>
                          <pic:cNvPr id="3777442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-6830"/>
                            <a:ext cx="9660" cy="6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6293594" name="AutoShape 9"/>
                        <wps:cNvSpPr>
                          <a:spLocks/>
                        </wps:cNvSpPr>
                        <wps:spPr bwMode="auto">
                          <a:xfrm>
                            <a:off x="1470" y="-6845"/>
                            <a:ext cx="9690" cy="6210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690"/>
                              <a:gd name="T2" fmla="+- 0 -6838 -6845"/>
                              <a:gd name="T3" fmla="*/ -6838 h 6210"/>
                              <a:gd name="T4" fmla="+- 0 11153 1470"/>
                              <a:gd name="T5" fmla="*/ T4 w 9690"/>
                              <a:gd name="T6" fmla="+- 0 -6838 -6845"/>
                              <a:gd name="T7" fmla="*/ -6838 h 6210"/>
                              <a:gd name="T8" fmla="+- 0 11153 1470"/>
                              <a:gd name="T9" fmla="*/ T8 w 9690"/>
                              <a:gd name="T10" fmla="+- 0 -6845 -6845"/>
                              <a:gd name="T11" fmla="*/ -6845 h 6210"/>
                              <a:gd name="T12" fmla="+- 0 11153 1470"/>
                              <a:gd name="T13" fmla="*/ T12 w 9690"/>
                              <a:gd name="T14" fmla="+- 0 -643 -6845"/>
                              <a:gd name="T15" fmla="*/ -643 h 6210"/>
                              <a:gd name="T16" fmla="+- 0 11160 1470"/>
                              <a:gd name="T17" fmla="*/ T16 w 9690"/>
                              <a:gd name="T18" fmla="+- 0 -643 -6845"/>
                              <a:gd name="T19" fmla="*/ -643 h 6210"/>
                              <a:gd name="T20" fmla="+- 0 1478 1470"/>
                              <a:gd name="T21" fmla="*/ T20 w 9690"/>
                              <a:gd name="T22" fmla="+- 0 -643 -6845"/>
                              <a:gd name="T23" fmla="*/ -643 h 6210"/>
                              <a:gd name="T24" fmla="+- 0 1478 1470"/>
                              <a:gd name="T25" fmla="*/ T24 w 9690"/>
                              <a:gd name="T26" fmla="+- 0 -635 -6845"/>
                              <a:gd name="T27" fmla="*/ -635 h 6210"/>
                              <a:gd name="T28" fmla="+- 0 1478 1470"/>
                              <a:gd name="T29" fmla="*/ T28 w 9690"/>
                              <a:gd name="T30" fmla="+- 0 -6838 -6845"/>
                              <a:gd name="T31" fmla="*/ -6838 h 62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90" h="6210">
                                <a:moveTo>
                                  <a:pt x="0" y="7"/>
                                </a:moveTo>
                                <a:lnTo>
                                  <a:pt x="9683" y="7"/>
                                </a:lnTo>
                                <a:moveTo>
                                  <a:pt x="9683" y="0"/>
                                </a:moveTo>
                                <a:lnTo>
                                  <a:pt x="9683" y="6202"/>
                                </a:lnTo>
                                <a:moveTo>
                                  <a:pt x="9690" y="6202"/>
                                </a:moveTo>
                                <a:lnTo>
                                  <a:pt x="8" y="6202"/>
                                </a:lnTo>
                                <a:moveTo>
                                  <a:pt x="8" y="6210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72C0E8" id="Group 8" o:spid="_x0000_s1026" style="position:absolute;margin-left:73.5pt;margin-top:-342.25pt;width:484.5pt;height:310.5pt;z-index:15736320;mso-position-horizontal-relative:page" coordorigin="1470,-6845" coordsize="9690,62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">
                <v:shape id="Picture 10" o:spid="_x0000_s1027" type="#_x0000_t75" style="position:absolute;left:1485;top:-6830;width:9660;height:6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">
                  <v:imagedata r:id="rId29" o:title=""/>
                </v:shape>
                <v:shape id="AutoShape 9" o:spid="_x0000_s1028" style="position:absolute;left:1470;top:-6845;width:9690;height:6210;visibility:visible;mso-wrap-style:square;v-text-anchor:top" coordsize="9690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" path="m,7r9683,m9683,r,6202m9690,6202l8,6202t,8l8,7e" filled="f">
                  <v:path arrowok="t" o:connecttype="custom" o:connectlocs="0,-6838;9683,-6838;9683,-6845;9683,-643;9690,-643;8,-643;8,-635;8,-6838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5B69E730" wp14:editId="7E85D37A">
                <wp:simplePos x="0" y="0"/>
                <wp:positionH relativeFrom="page">
                  <wp:posOffset>933450</wp:posOffset>
                </wp:positionH>
                <wp:positionV relativeFrom="paragraph">
                  <wp:posOffset>687070</wp:posOffset>
                </wp:positionV>
                <wp:extent cx="6019800" cy="2009775"/>
                <wp:effectExtent l="0" t="0" r="0" b="0"/>
                <wp:wrapNone/>
                <wp:docPr id="16301186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009775"/>
                          <a:chOff x="1470" y="1082"/>
                          <a:chExt cx="9480" cy="3165"/>
                        </a:xfrm>
                      </wpg:grpSpPr>
                      <pic:pic xmlns:pic="http://schemas.openxmlformats.org/drawingml/2006/picture">
                        <pic:nvPicPr>
                          <pic:cNvPr id="73196698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" y="1097"/>
                            <a:ext cx="9450" cy="31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6757471" name="AutoShape 6"/>
                        <wps:cNvSpPr>
                          <a:spLocks/>
                        </wps:cNvSpPr>
                        <wps:spPr bwMode="auto">
                          <a:xfrm>
                            <a:off x="1470" y="1081"/>
                            <a:ext cx="9480" cy="3165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9480"/>
                              <a:gd name="T2" fmla="+- 0 1089 1082"/>
                              <a:gd name="T3" fmla="*/ 1089 h 3165"/>
                              <a:gd name="T4" fmla="+- 0 10943 1470"/>
                              <a:gd name="T5" fmla="*/ T4 w 9480"/>
                              <a:gd name="T6" fmla="+- 0 1089 1082"/>
                              <a:gd name="T7" fmla="*/ 1089 h 3165"/>
                              <a:gd name="T8" fmla="+- 0 10943 1470"/>
                              <a:gd name="T9" fmla="*/ T8 w 9480"/>
                              <a:gd name="T10" fmla="+- 0 1082 1082"/>
                              <a:gd name="T11" fmla="*/ 1082 h 3165"/>
                              <a:gd name="T12" fmla="+- 0 10943 1470"/>
                              <a:gd name="T13" fmla="*/ T12 w 9480"/>
                              <a:gd name="T14" fmla="+- 0 4239 1082"/>
                              <a:gd name="T15" fmla="*/ 4239 h 3165"/>
                              <a:gd name="T16" fmla="+- 0 10950 1470"/>
                              <a:gd name="T17" fmla="*/ T16 w 9480"/>
                              <a:gd name="T18" fmla="+- 0 4239 1082"/>
                              <a:gd name="T19" fmla="*/ 4239 h 3165"/>
                              <a:gd name="T20" fmla="+- 0 1478 1470"/>
                              <a:gd name="T21" fmla="*/ T20 w 9480"/>
                              <a:gd name="T22" fmla="+- 0 4239 1082"/>
                              <a:gd name="T23" fmla="*/ 4239 h 3165"/>
                              <a:gd name="T24" fmla="+- 0 1478 1470"/>
                              <a:gd name="T25" fmla="*/ T24 w 9480"/>
                              <a:gd name="T26" fmla="+- 0 4247 1082"/>
                              <a:gd name="T27" fmla="*/ 4247 h 3165"/>
                              <a:gd name="T28" fmla="+- 0 1478 1470"/>
                              <a:gd name="T29" fmla="*/ T28 w 9480"/>
                              <a:gd name="T30" fmla="+- 0 1089 1082"/>
                              <a:gd name="T31" fmla="*/ 1089 h 31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80" h="3165">
                                <a:moveTo>
                                  <a:pt x="0" y="7"/>
                                </a:moveTo>
                                <a:lnTo>
                                  <a:pt x="9473" y="7"/>
                                </a:lnTo>
                                <a:moveTo>
                                  <a:pt x="9473" y="0"/>
                                </a:moveTo>
                                <a:lnTo>
                                  <a:pt x="9473" y="3157"/>
                                </a:lnTo>
                                <a:moveTo>
                                  <a:pt x="9480" y="3157"/>
                                </a:moveTo>
                                <a:lnTo>
                                  <a:pt x="8" y="3157"/>
                                </a:lnTo>
                                <a:moveTo>
                                  <a:pt x="8" y="3165"/>
                                </a:moveTo>
                                <a:lnTo>
                                  <a:pt x="8" y="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E18B3" id="Group 5" o:spid="_x0000_s1026" style="position:absolute;margin-left:73.5pt;margin-top:54.1pt;width:474pt;height:158.25pt;z-index:15736832;mso-position-horizontal-relative:page" coordorigin="1470,1082" coordsize="9480,3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">
                <v:shape id="Picture 7" o:spid="_x0000_s1027" type="#_x0000_t75" style="position:absolute;left:1485;top:1097;width:9450;height:3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">
                  <v:imagedata r:id="rId31" o:title=""/>
                </v:shape>
                <v:shape id="AutoShape 6" o:spid="_x0000_s1028" style="position:absolute;left:1470;top:1081;width:9480;height:3165;visibility:visible;mso-wrap-style:square;v-text-anchor:top" coordsize="9480,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" path="m,7r9473,m9473,r,3157m9480,3157l8,3157t,8l8,7e" filled="f">
                  <v:path arrowok="t" o:connecttype="custom" o:connectlocs="0,1089;9473,1089;9473,1082;9473,4239;9480,4239;8,4239;8,4247;8,1089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</w:rPr>
        <w:t xml:space="preserve">Step-13: </w:t>
      </w:r>
      <w:r>
        <w:t>Once the build is complete, check the project in SonarQube.</w:t>
      </w:r>
    </w:p>
    <w:p w14:paraId="1E80CA51" w14:textId="77777777" w:rsidR="00B8791F" w:rsidRDefault="00B8791F">
      <w:pPr>
        <w:sectPr w:rsidR="00B8791F">
          <w:pgSz w:w="12240" w:h="15840"/>
          <w:pgMar w:top="1460" w:right="1280" w:bottom="280" w:left="1340" w:header="720" w:footer="720" w:gutter="0"/>
          <w:cols w:space="720"/>
        </w:sectPr>
      </w:pPr>
    </w:p>
    <w:p w14:paraId="4DDE52FA" w14:textId="2258019A" w:rsidR="00B8791F" w:rsidRDefault="00223D08">
      <w:pPr>
        <w:pStyle w:val="BodyText"/>
        <w:ind w:left="122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3CBDD06B" wp14:editId="2DB20AE0">
                <wp:extent cx="5962650" cy="3829050"/>
                <wp:effectExtent l="13970" t="12700" r="5080" b="6350"/>
                <wp:docPr id="5738655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3829050"/>
                          <a:chOff x="0" y="0"/>
                          <a:chExt cx="9390" cy="6030"/>
                        </a:xfrm>
                      </wpg:grpSpPr>
                      <pic:pic xmlns:pic="http://schemas.openxmlformats.org/drawingml/2006/picture">
                        <pic:nvPicPr>
                          <pic:cNvPr id="74201874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43"/>
                            <a:ext cx="9360" cy="59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1500941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90" cy="6030"/>
                          </a:xfrm>
                          <a:custGeom>
                            <a:avLst/>
                            <a:gdLst>
                              <a:gd name="T0" fmla="*/ 0 w 9390"/>
                              <a:gd name="T1" fmla="*/ 8 h 6030"/>
                              <a:gd name="T2" fmla="*/ 9383 w 9390"/>
                              <a:gd name="T3" fmla="*/ 8 h 6030"/>
                              <a:gd name="T4" fmla="*/ 9383 w 9390"/>
                              <a:gd name="T5" fmla="*/ 0 h 6030"/>
                              <a:gd name="T6" fmla="*/ 9383 w 9390"/>
                              <a:gd name="T7" fmla="*/ 6023 h 6030"/>
                              <a:gd name="T8" fmla="*/ 9390 w 9390"/>
                              <a:gd name="T9" fmla="*/ 6023 h 6030"/>
                              <a:gd name="T10" fmla="*/ 8 w 9390"/>
                              <a:gd name="T11" fmla="*/ 6023 h 6030"/>
                              <a:gd name="T12" fmla="*/ 8 w 9390"/>
                              <a:gd name="T13" fmla="*/ 6030 h 6030"/>
                              <a:gd name="T14" fmla="*/ 8 w 9390"/>
                              <a:gd name="T15" fmla="*/ 8 h 6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390" h="6030">
                                <a:moveTo>
                                  <a:pt x="0" y="8"/>
                                </a:moveTo>
                                <a:lnTo>
                                  <a:pt x="9383" y="8"/>
                                </a:lnTo>
                                <a:moveTo>
                                  <a:pt x="9383" y="0"/>
                                </a:moveTo>
                                <a:lnTo>
                                  <a:pt x="9383" y="6023"/>
                                </a:lnTo>
                                <a:moveTo>
                                  <a:pt x="9390" y="6023"/>
                                </a:moveTo>
                                <a:lnTo>
                                  <a:pt x="8" y="6023"/>
                                </a:lnTo>
                                <a:moveTo>
                                  <a:pt x="8" y="6030"/>
                                </a:moveTo>
                                <a:lnTo>
                                  <a:pt x="8" y="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66976C" id="Group 2" o:spid="_x0000_s1026" style="width:469.5pt;height:301.5pt;mso-position-horizontal-relative:char;mso-position-vertical-relative:line" coordsize="9390,6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w9Vs5mu2dY2dWxgqM9sVT+xz/APPCT/vg11FFYOkm73PN&#10;ngYzk5X3OX+xz/8APCT/AL4NH2Of/nhJ/wB8GuoopexXcj+z4/zHL/Y5/wDnhJ/3waPsc/8Azwk/&#10;74NdRRR7Fdw/s+P8xy/2Of8A54Sf98GrmlWcy3au0bIq5yWGO2K3KKapJO9y4YGMJKV9gooorc9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US/8hCL/rk/80qWol/5CEX/AFyf+aU0Jl2iiikMKKKKACiiigAooooAKKKKACiiigAo&#10;oooAKKKKACs+w/48bb/rmv8AIVoVn2H/AB423/XNf5Cn0F1LFFFFI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iqEGFAA68ClooAKKKKAE2jduwN2MZ70FQ2M&#10;gHHIzS0UAIQD1GfrR1paKAEVQoAAAA6AUtFFABUS/wDIQi/65P8AzSpaiX/kIRf9cn/mlNCZdooo&#10;pDCkChegA78UtFABSbRuzgZ6ZpaKACkChc4AGeeKWigApOtLRQAgAUAAYA7CgKBnAAzycUtFACYA&#10;JOOTQVBIJAJHQ+lLRQAUUUUAFZ9h/wAeNt/1zX+QrQrPsP8Ajxtv+ua/yFPoLqWKKKKQ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C0/1b/wDXWT/0NqnqC0/1b/8AXWT/ANDap6b3EtgooopDCiiigAooooAK&#10;KKKACiiigAooooAZY/6y7/66j/0Bat1Usf8AWXf/AF1H/oC1bpsSCiiik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">
                <v:shape id="Picture 4" o:spid="_x0000_s1027" type="#_x0000_t75" style="position:absolute;left:15;top:43;width:9360;height:5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">
                  <v:imagedata r:id="rId33" o:title=""/>
                </v:shape>
                <v:shape id="AutoShape 3" o:spid="_x0000_s1028" style="position:absolute;width:9390;height:6030;visibility:visible;mso-wrap-style:square;v-text-anchor:top" coordsize="9390,6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" path="m,8r9383,m9383,r,6023m9390,6023l8,6023t,7l8,8e" filled="f">
                  <v:path arrowok="t" o:connecttype="custom" o:connectlocs="0,8;9383,8;9383,0;9383,6023;9390,6023;8,6023;8,6030;8,8" o:connectangles="0,0,0,0,0,0,0,0"/>
                </v:shape>
                <w10:anchorlock/>
              </v:group>
            </w:pict>
          </mc:Fallback>
        </mc:AlternateContent>
      </w:r>
    </w:p>
    <w:sectPr w:rsidR="00B8791F">
      <w:pgSz w:w="12240" w:h="15840"/>
      <w:pgMar w:top="1460" w:right="1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1F"/>
    <w:rsid w:val="0021624E"/>
    <w:rsid w:val="00223D08"/>
    <w:rsid w:val="004E0669"/>
    <w:rsid w:val="00590739"/>
    <w:rsid w:val="007416B6"/>
    <w:rsid w:val="00B8791F"/>
    <w:rsid w:val="00C03C2C"/>
    <w:rsid w:val="00F1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3F9C5634"/>
  <w15:docId w15:val="{A17F78D5-D432-4FBF-9BAD-A685BD62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right="5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hyperlink" Target="https://github.com/shazforiot/MSBuild_firstproject.git" TargetMode="External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B418-8398-4AD5-9929-997F5E08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</Words>
  <Characters>1858</Characters>
  <Application>Microsoft Office Word</Application>
  <DocSecurity>4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DEVOPS EXP-7</dc:title>
  <dc:creator>MANORATH ITAL</dc:creator>
  <cp:lastModifiedBy>MANORATH ITAL</cp:lastModifiedBy>
  <cp:revision>2</cp:revision>
  <dcterms:created xsi:type="dcterms:W3CDTF">2024-10-13T17:59:00Z</dcterms:created>
  <dcterms:modified xsi:type="dcterms:W3CDTF">2024-10-13T17:59:00Z</dcterms:modified>
</cp:coreProperties>
</file>